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EA" w:rsidRPr="002647FC" w:rsidRDefault="00062CEA" w:rsidP="00062CEA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Сведения</w:t>
      </w:r>
    </w:p>
    <w:p w:rsidR="00062CEA" w:rsidRPr="002647FC" w:rsidRDefault="00062CEA" w:rsidP="00062CEA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расходах, 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</w:t>
      </w:r>
    </w:p>
    <w:p w:rsidR="00062CEA" w:rsidRDefault="00F10288" w:rsidP="00062CE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ы администрации</w:t>
      </w:r>
      <w:r w:rsidR="00062CEA">
        <w:rPr>
          <w:sz w:val="26"/>
          <w:szCs w:val="26"/>
        </w:rPr>
        <w:t xml:space="preserve"> Усть-Джегутинского </w:t>
      </w:r>
      <w:r>
        <w:rPr>
          <w:sz w:val="26"/>
          <w:szCs w:val="26"/>
        </w:rPr>
        <w:t xml:space="preserve">муниципального района </w:t>
      </w:r>
      <w:r w:rsidRPr="002647FC">
        <w:rPr>
          <w:sz w:val="26"/>
          <w:szCs w:val="26"/>
        </w:rPr>
        <w:t>Карачаево</w:t>
      </w:r>
      <w:r w:rsidR="00062CEA" w:rsidRPr="002647FC">
        <w:rPr>
          <w:sz w:val="26"/>
          <w:szCs w:val="26"/>
        </w:rPr>
        <w:t xml:space="preserve">-Черкесской Республики, и </w:t>
      </w:r>
      <w:r w:rsidRPr="002647FC">
        <w:rPr>
          <w:sz w:val="26"/>
          <w:szCs w:val="26"/>
        </w:rPr>
        <w:t>членов его</w:t>
      </w:r>
      <w:r w:rsidR="00062CEA" w:rsidRPr="002647FC">
        <w:rPr>
          <w:sz w:val="26"/>
          <w:szCs w:val="26"/>
        </w:rPr>
        <w:t xml:space="preserve"> семьи</w:t>
      </w:r>
      <w:r w:rsidR="00062CEA">
        <w:rPr>
          <w:sz w:val="26"/>
          <w:szCs w:val="26"/>
        </w:rPr>
        <w:t xml:space="preserve"> </w:t>
      </w:r>
      <w:r w:rsidR="00062CEA" w:rsidRPr="002647FC">
        <w:rPr>
          <w:sz w:val="26"/>
          <w:szCs w:val="26"/>
        </w:rPr>
        <w:t>за пери</w:t>
      </w:r>
      <w:r w:rsidR="00062CEA">
        <w:rPr>
          <w:sz w:val="26"/>
          <w:szCs w:val="26"/>
        </w:rPr>
        <w:t>од с 1 января по 31 декабря 201</w:t>
      </w:r>
      <w:r w:rsidR="00287221">
        <w:rPr>
          <w:sz w:val="26"/>
          <w:szCs w:val="26"/>
        </w:rPr>
        <w:t>6</w:t>
      </w:r>
      <w:r w:rsidR="00062CEA" w:rsidRPr="002647FC">
        <w:rPr>
          <w:sz w:val="26"/>
          <w:szCs w:val="26"/>
        </w:rPr>
        <w:t xml:space="preserve"> года</w:t>
      </w:r>
    </w:p>
    <w:p w:rsidR="00062CEA" w:rsidRDefault="00062CEA" w:rsidP="00062CEA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 w:rsidRPr="007B5A94">
        <w:rPr>
          <w:b/>
          <w:sz w:val="26"/>
          <w:szCs w:val="26"/>
        </w:rPr>
        <w:t>Лайпанова</w:t>
      </w:r>
      <w:proofErr w:type="spellEnd"/>
      <w:r w:rsidRPr="007B5A94">
        <w:rPr>
          <w:b/>
          <w:sz w:val="26"/>
          <w:szCs w:val="26"/>
        </w:rPr>
        <w:t xml:space="preserve"> Мурата </w:t>
      </w:r>
      <w:proofErr w:type="spellStart"/>
      <w:r w:rsidRPr="007B5A94">
        <w:rPr>
          <w:b/>
          <w:sz w:val="26"/>
          <w:szCs w:val="26"/>
        </w:rPr>
        <w:t>Алибиевича</w:t>
      </w:r>
      <w:proofErr w:type="spellEnd"/>
    </w:p>
    <w:p w:rsidR="00062CEA" w:rsidRPr="007B5A94" w:rsidRDefault="00062CEA" w:rsidP="00062CEA">
      <w:pPr>
        <w:rPr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559"/>
        <w:gridCol w:w="1159"/>
        <w:gridCol w:w="13"/>
        <w:gridCol w:w="1787"/>
        <w:gridCol w:w="13"/>
        <w:gridCol w:w="1706"/>
        <w:gridCol w:w="1795"/>
        <w:gridCol w:w="1276"/>
        <w:gridCol w:w="1276"/>
        <w:gridCol w:w="1748"/>
      </w:tblGrid>
      <w:tr w:rsidR="00062CEA" w:rsidRPr="00BC0DF9" w:rsidTr="0038539B">
        <w:tc>
          <w:tcPr>
            <w:tcW w:w="2093" w:type="dxa"/>
            <w:vMerge w:val="restart"/>
          </w:tcPr>
          <w:p w:rsidR="00062CEA" w:rsidRPr="00BC0DF9" w:rsidRDefault="00062CEA" w:rsidP="006C769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62CEA" w:rsidRPr="00BC0DF9" w:rsidRDefault="00062CEA" w:rsidP="006C7692">
            <w:pPr>
              <w:ind w:right="-1"/>
              <w:jc w:val="center"/>
            </w:pPr>
            <w:r w:rsidRPr="00BC0DF9">
              <w:t xml:space="preserve">Декларированный годовой доход  </w:t>
            </w:r>
          </w:p>
          <w:p w:rsidR="00062CEA" w:rsidRPr="00BC0DF9" w:rsidRDefault="00062CEA" w:rsidP="006C7692">
            <w:pPr>
              <w:jc w:val="center"/>
            </w:pPr>
            <w:r>
              <w:t>за 201</w:t>
            </w:r>
            <w:r w:rsidR="00F10288">
              <w:t>6</w:t>
            </w:r>
            <w:r w:rsidRPr="00BC0DF9">
              <w:t xml:space="preserve"> г.</w:t>
            </w:r>
          </w:p>
          <w:p w:rsidR="00062CEA" w:rsidRPr="00BC0DF9" w:rsidRDefault="00062CEA" w:rsidP="006C7692">
            <w:pPr>
              <w:jc w:val="center"/>
            </w:pPr>
            <w:r w:rsidRPr="00BC0DF9">
              <w:t>(руб.)</w:t>
            </w:r>
          </w:p>
        </w:tc>
        <w:tc>
          <w:tcPr>
            <w:tcW w:w="6237" w:type="dxa"/>
            <w:gridSpan w:val="6"/>
          </w:tcPr>
          <w:p w:rsidR="00062CEA" w:rsidRPr="00BC0DF9" w:rsidRDefault="00062CEA" w:rsidP="006C7692">
            <w:pPr>
              <w:jc w:val="center"/>
            </w:pPr>
            <w:r w:rsidRPr="00BC0DF9">
              <w:t>Перечень объе</w:t>
            </w:r>
            <w:r>
              <w:t xml:space="preserve">ктов недвижимого имущества </w:t>
            </w:r>
            <w:r w:rsidRPr="00BC0DF9">
              <w:t>и транспортных средств, принадлежащих на праве собственности</w:t>
            </w:r>
          </w:p>
        </w:tc>
        <w:tc>
          <w:tcPr>
            <w:tcW w:w="4347" w:type="dxa"/>
            <w:gridSpan w:val="3"/>
          </w:tcPr>
          <w:p w:rsidR="00062CEA" w:rsidRPr="00BC0DF9" w:rsidRDefault="00062CEA" w:rsidP="006C7692">
            <w:pPr>
              <w:jc w:val="center"/>
            </w:pPr>
            <w:r w:rsidRPr="00BC0DF9">
              <w:t>Перечень объектов недвижимо</w:t>
            </w:r>
            <w:r>
              <w:t>го имущества</w:t>
            </w:r>
            <w:r w:rsidRPr="00BC0DF9">
              <w:t>, находящихся в пользовании</w:t>
            </w:r>
          </w:p>
        </w:tc>
        <w:tc>
          <w:tcPr>
            <w:tcW w:w="1748" w:type="dxa"/>
            <w:vMerge w:val="restart"/>
          </w:tcPr>
          <w:p w:rsidR="00062CEA" w:rsidRDefault="00062CEA" w:rsidP="006C7692">
            <w:r>
              <w:t xml:space="preserve">Сведения об </w:t>
            </w:r>
          </w:p>
          <w:p w:rsidR="00062CEA" w:rsidRDefault="00062CEA" w:rsidP="006C7692">
            <w:r>
              <w:t>источниках</w:t>
            </w:r>
          </w:p>
          <w:p w:rsidR="00062CEA" w:rsidRDefault="00062CEA" w:rsidP="006C7692">
            <w:r>
              <w:t xml:space="preserve">получения средств, </w:t>
            </w:r>
          </w:p>
          <w:p w:rsidR="00062CEA" w:rsidRDefault="00062CEA" w:rsidP="006C7692">
            <w:r>
              <w:t>за счет которых</w:t>
            </w:r>
          </w:p>
          <w:p w:rsidR="00062CEA" w:rsidRDefault="00062CEA" w:rsidP="006C7692">
            <w:r>
              <w:t>совершена сделка</w:t>
            </w:r>
          </w:p>
          <w:p w:rsidR="00062CEA" w:rsidRDefault="00062CEA" w:rsidP="006C7692">
            <w:r>
              <w:t>(вид приобретенного</w:t>
            </w:r>
          </w:p>
          <w:p w:rsidR="00062CEA" w:rsidRDefault="00062CEA" w:rsidP="006C7692">
            <w:r>
              <w:t>имущества,</w:t>
            </w:r>
          </w:p>
          <w:p w:rsidR="00062CEA" w:rsidRPr="00EA4AC1" w:rsidRDefault="00062CEA" w:rsidP="006C7692">
            <w:r>
              <w:t>источники)</w:t>
            </w:r>
          </w:p>
        </w:tc>
      </w:tr>
      <w:tr w:rsidR="00062CEA" w:rsidRPr="00BC0DF9" w:rsidTr="0038539B">
        <w:tc>
          <w:tcPr>
            <w:tcW w:w="2093" w:type="dxa"/>
            <w:vMerge/>
          </w:tcPr>
          <w:p w:rsidR="00062CEA" w:rsidRPr="00BC0DF9" w:rsidRDefault="00062CEA" w:rsidP="006C7692">
            <w:pPr>
              <w:jc w:val="center"/>
            </w:pPr>
          </w:p>
        </w:tc>
        <w:tc>
          <w:tcPr>
            <w:tcW w:w="1134" w:type="dxa"/>
            <w:vMerge/>
          </w:tcPr>
          <w:p w:rsidR="00062CEA" w:rsidRPr="00BC0DF9" w:rsidRDefault="00062CEA" w:rsidP="006C7692">
            <w:pPr>
              <w:jc w:val="center"/>
            </w:pPr>
          </w:p>
        </w:tc>
        <w:tc>
          <w:tcPr>
            <w:tcW w:w="1559" w:type="dxa"/>
          </w:tcPr>
          <w:p w:rsidR="00062CEA" w:rsidRPr="00BC0DF9" w:rsidRDefault="00062CEA" w:rsidP="006C7692">
            <w:pPr>
              <w:jc w:val="center"/>
            </w:pPr>
            <w:r w:rsidRPr="00BC0DF9">
              <w:t>Вид объектов недвижимости</w:t>
            </w:r>
          </w:p>
        </w:tc>
        <w:tc>
          <w:tcPr>
            <w:tcW w:w="1159" w:type="dxa"/>
          </w:tcPr>
          <w:p w:rsidR="00062CEA" w:rsidRPr="00BC0DF9" w:rsidRDefault="00062CEA" w:rsidP="006C7692">
            <w:pPr>
              <w:jc w:val="center"/>
            </w:pPr>
            <w:r w:rsidRPr="00BC0DF9">
              <w:t>Площадь</w:t>
            </w:r>
          </w:p>
          <w:p w:rsidR="00062CEA" w:rsidRPr="00BC0DF9" w:rsidRDefault="00062CEA" w:rsidP="006C7692">
            <w:pPr>
              <w:jc w:val="center"/>
            </w:pPr>
            <w:r w:rsidRPr="00BC0DF9">
              <w:t>(кв. м)</w:t>
            </w:r>
          </w:p>
        </w:tc>
        <w:tc>
          <w:tcPr>
            <w:tcW w:w="1800" w:type="dxa"/>
            <w:gridSpan w:val="2"/>
          </w:tcPr>
          <w:p w:rsidR="00062CEA" w:rsidRPr="00BC0DF9" w:rsidRDefault="00062CEA" w:rsidP="006C7692">
            <w:pPr>
              <w:jc w:val="center"/>
            </w:pPr>
            <w:r w:rsidRPr="00BC0DF9">
              <w:t>Страна расположения</w:t>
            </w:r>
          </w:p>
        </w:tc>
        <w:tc>
          <w:tcPr>
            <w:tcW w:w="1719" w:type="dxa"/>
            <w:gridSpan w:val="2"/>
          </w:tcPr>
          <w:p w:rsidR="00062CEA" w:rsidRDefault="00062CEA" w:rsidP="006C7692">
            <w:pPr>
              <w:jc w:val="center"/>
            </w:pPr>
            <w:r w:rsidRPr="00BC0DF9">
              <w:t>Транспортные средства</w:t>
            </w:r>
          </w:p>
          <w:p w:rsidR="00062CEA" w:rsidRPr="00BC0DF9" w:rsidRDefault="00062CEA" w:rsidP="006C7692">
            <w:pPr>
              <w:jc w:val="center"/>
            </w:pPr>
            <w:r>
              <w:t>(вид и марка)</w:t>
            </w:r>
          </w:p>
        </w:tc>
        <w:tc>
          <w:tcPr>
            <w:tcW w:w="1795" w:type="dxa"/>
          </w:tcPr>
          <w:p w:rsidR="00062CEA" w:rsidRPr="00BC0DF9" w:rsidRDefault="00062CEA" w:rsidP="006C7692">
            <w:pPr>
              <w:jc w:val="center"/>
            </w:pPr>
            <w:r w:rsidRPr="00BC0DF9">
              <w:t>Вид объектов недвижимости</w:t>
            </w:r>
          </w:p>
        </w:tc>
        <w:tc>
          <w:tcPr>
            <w:tcW w:w="1276" w:type="dxa"/>
          </w:tcPr>
          <w:p w:rsidR="00062CEA" w:rsidRPr="00BC0DF9" w:rsidRDefault="00062CEA" w:rsidP="006C7692">
            <w:pPr>
              <w:jc w:val="center"/>
            </w:pPr>
            <w:r w:rsidRPr="00BC0DF9">
              <w:t>Площадь</w:t>
            </w:r>
          </w:p>
          <w:p w:rsidR="00062CEA" w:rsidRPr="00BC0DF9" w:rsidRDefault="00062CEA" w:rsidP="006C7692">
            <w:pPr>
              <w:jc w:val="center"/>
            </w:pPr>
            <w:r w:rsidRPr="00BC0DF9">
              <w:t>(кв. м)</w:t>
            </w:r>
          </w:p>
        </w:tc>
        <w:tc>
          <w:tcPr>
            <w:tcW w:w="1276" w:type="dxa"/>
          </w:tcPr>
          <w:p w:rsidR="00062CEA" w:rsidRPr="00BC0DF9" w:rsidRDefault="00062CEA" w:rsidP="006C7692">
            <w:pPr>
              <w:jc w:val="center"/>
            </w:pPr>
            <w:r w:rsidRPr="00BC0DF9">
              <w:t>Страна расположения</w:t>
            </w:r>
          </w:p>
        </w:tc>
        <w:tc>
          <w:tcPr>
            <w:tcW w:w="1748" w:type="dxa"/>
            <w:vMerge/>
          </w:tcPr>
          <w:p w:rsidR="00062CEA" w:rsidRPr="00BC0DF9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йпа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96B3C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рат </w:t>
            </w:r>
          </w:p>
          <w:p w:rsidR="00062CEA" w:rsidRPr="00BC0DF9" w:rsidRDefault="00062CEA" w:rsidP="006C7692">
            <w:pPr>
              <w:pStyle w:val="3"/>
              <w:jc w:val="center"/>
            </w:pPr>
            <w:proofErr w:type="spellStart"/>
            <w:r>
              <w:rPr>
                <w:sz w:val="26"/>
                <w:szCs w:val="26"/>
              </w:rPr>
              <w:t>Алибиевич</w:t>
            </w:r>
            <w:proofErr w:type="spellEnd"/>
          </w:p>
        </w:tc>
        <w:tc>
          <w:tcPr>
            <w:tcW w:w="1134" w:type="dxa"/>
            <w:vMerge w:val="restart"/>
          </w:tcPr>
          <w:p w:rsidR="00062CEA" w:rsidRDefault="00062CEA" w:rsidP="006C7692">
            <w:pPr>
              <w:jc w:val="center"/>
            </w:pPr>
          </w:p>
          <w:p w:rsidR="00062CEA" w:rsidRPr="00C02B77" w:rsidRDefault="003E349E" w:rsidP="006C7692">
            <w:pPr>
              <w:jc w:val="center"/>
            </w:pPr>
            <w:r>
              <w:t>676648,88</w:t>
            </w:r>
          </w:p>
        </w:tc>
        <w:tc>
          <w:tcPr>
            <w:tcW w:w="1559" w:type="dxa"/>
            <w:vMerge w:val="restart"/>
          </w:tcPr>
          <w:p w:rsidR="00062CEA" w:rsidRDefault="00062CEA" w:rsidP="006C7692">
            <w:pPr>
              <w:jc w:val="center"/>
            </w:pPr>
          </w:p>
          <w:p w:rsidR="00062CEA" w:rsidRDefault="00062CEA" w:rsidP="006C7692">
            <w:pPr>
              <w:ind w:hanging="250"/>
              <w:jc w:val="center"/>
            </w:pPr>
          </w:p>
          <w:p w:rsidR="00062CEA" w:rsidRPr="001864C8" w:rsidRDefault="00062CEA" w:rsidP="006C7692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gridSpan w:val="2"/>
            <w:vMerge w:val="restart"/>
          </w:tcPr>
          <w:p w:rsidR="00062CEA" w:rsidRDefault="00062CEA" w:rsidP="006C7692">
            <w:pPr>
              <w:jc w:val="center"/>
            </w:pPr>
          </w:p>
          <w:p w:rsidR="00062CEA" w:rsidRDefault="00062CEA" w:rsidP="006C7692">
            <w:pPr>
              <w:jc w:val="center"/>
            </w:pPr>
          </w:p>
          <w:p w:rsidR="00062CEA" w:rsidRPr="001864C8" w:rsidRDefault="00062CEA" w:rsidP="006C7692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062CEA" w:rsidRDefault="00062CEA" w:rsidP="006C7692">
            <w:pPr>
              <w:jc w:val="center"/>
            </w:pPr>
          </w:p>
          <w:p w:rsidR="00062CEA" w:rsidRPr="001864C8" w:rsidRDefault="00062CEA" w:rsidP="006C7692">
            <w:pPr>
              <w:jc w:val="center"/>
              <w:rPr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Жилой дом</w:t>
            </w:r>
          </w:p>
          <w:p w:rsidR="00062CEA" w:rsidRPr="00BC0DF9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6C7692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062CEA" w:rsidRPr="00BC0DF9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689"/>
        </w:trPr>
        <w:tc>
          <w:tcPr>
            <w:tcW w:w="2093" w:type="dxa"/>
            <w:vMerge/>
          </w:tcPr>
          <w:p w:rsidR="00062CEA" w:rsidRPr="00BC0DF9" w:rsidRDefault="00062CEA" w:rsidP="006C7692">
            <w:pPr>
              <w:pStyle w:val="3"/>
            </w:pPr>
          </w:p>
        </w:tc>
        <w:tc>
          <w:tcPr>
            <w:tcW w:w="1134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72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06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Земельный участок</w:t>
            </w:r>
          </w:p>
          <w:p w:rsidR="00062CEA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062CEA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Pr="001864C8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062CEA" w:rsidRPr="002C3A9A" w:rsidRDefault="003E349E" w:rsidP="003E349E">
            <w:r>
              <w:t>287764,70</w:t>
            </w:r>
          </w:p>
        </w:tc>
        <w:tc>
          <w:tcPr>
            <w:tcW w:w="15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Жилой дом</w:t>
            </w:r>
          </w:p>
          <w:p w:rsidR="00062CEA" w:rsidRPr="00BC0DF9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6C7692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062CEA" w:rsidRPr="00BC0DF9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494"/>
        </w:trPr>
        <w:tc>
          <w:tcPr>
            <w:tcW w:w="2093" w:type="dxa"/>
            <w:vMerge/>
          </w:tcPr>
          <w:p w:rsidR="00062CEA" w:rsidRDefault="00062CEA" w:rsidP="006C769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Земельный участок</w:t>
            </w:r>
          </w:p>
          <w:p w:rsidR="00062CEA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062CEA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овершенно-</w:t>
            </w:r>
          </w:p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тний </w:t>
            </w:r>
          </w:p>
          <w:p w:rsidR="00062CEA" w:rsidRPr="001864C8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бенок</w:t>
            </w:r>
          </w:p>
        </w:tc>
        <w:tc>
          <w:tcPr>
            <w:tcW w:w="1134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Жилой дом</w:t>
            </w:r>
          </w:p>
          <w:p w:rsidR="00062CEA" w:rsidRPr="00BC0DF9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6C7692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062CEA" w:rsidRPr="00BC0DF9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729"/>
        </w:trPr>
        <w:tc>
          <w:tcPr>
            <w:tcW w:w="2093" w:type="dxa"/>
            <w:vMerge/>
          </w:tcPr>
          <w:p w:rsidR="00062CEA" w:rsidRDefault="00062CEA" w:rsidP="006C769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vAlign w:val="center"/>
          </w:tcPr>
          <w:p w:rsidR="00062CEA" w:rsidRDefault="00062CEA" w:rsidP="006C7692">
            <w:pPr>
              <w:jc w:val="center"/>
            </w:pPr>
            <w:r>
              <w:t>Земельный участок</w:t>
            </w:r>
          </w:p>
          <w:p w:rsidR="00062CEA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vAlign w:val="center"/>
          </w:tcPr>
          <w:p w:rsidR="00062CEA" w:rsidRPr="00C02B77" w:rsidRDefault="00062CEA" w:rsidP="006C7692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062CEA" w:rsidRDefault="00062CEA" w:rsidP="006C7692">
            <w:pPr>
              <w:jc w:val="center"/>
            </w:pPr>
            <w:r>
              <w:t>Россия</w:t>
            </w:r>
          </w:p>
        </w:tc>
        <w:tc>
          <w:tcPr>
            <w:tcW w:w="1748" w:type="dxa"/>
          </w:tcPr>
          <w:p w:rsidR="00062CEA" w:rsidRDefault="00062CEA" w:rsidP="006C7692">
            <w:pPr>
              <w:jc w:val="center"/>
            </w:pPr>
          </w:p>
        </w:tc>
      </w:tr>
      <w:tr w:rsidR="00062CEA" w:rsidRPr="00BC0DF9" w:rsidTr="0038539B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-</w:t>
            </w:r>
          </w:p>
          <w:p w:rsidR="007108B6" w:rsidRDefault="007108B6" w:rsidP="006C7692">
            <w:pPr>
              <w:pStyle w:val="3"/>
              <w:jc w:val="center"/>
              <w:rPr>
                <w:sz w:val="26"/>
                <w:szCs w:val="26"/>
              </w:rPr>
            </w:pPr>
          </w:p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</w:t>
            </w:r>
          </w:p>
          <w:p w:rsidR="00062CEA" w:rsidRPr="001864C8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бенок</w:t>
            </w:r>
          </w:p>
        </w:tc>
        <w:tc>
          <w:tcPr>
            <w:tcW w:w="1134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6C7692">
            <w:pPr>
              <w:jc w:val="center"/>
            </w:pPr>
            <w:r>
              <w:t>Жилой дом</w:t>
            </w:r>
          </w:p>
          <w:p w:rsidR="00062CEA" w:rsidRPr="00BC0DF9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  <w:proofErr w:type="spellStart"/>
            <w:r w:rsidRPr="001864C8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</w:p>
        </w:tc>
      </w:tr>
      <w:tr w:rsidR="00062CEA" w:rsidTr="0038539B">
        <w:trPr>
          <w:trHeight w:val="494"/>
        </w:trPr>
        <w:tc>
          <w:tcPr>
            <w:tcW w:w="2093" w:type="dxa"/>
            <w:vMerge/>
          </w:tcPr>
          <w:p w:rsidR="00062CEA" w:rsidRDefault="00062CEA" w:rsidP="006C769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6C7692">
            <w:pPr>
              <w:jc w:val="center"/>
            </w:pPr>
            <w:r>
              <w:t>Земельный участок</w:t>
            </w:r>
          </w:p>
          <w:p w:rsidR="00062CEA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  <w:proofErr w:type="spellStart"/>
            <w:r w:rsidRPr="001864C8">
              <w:rPr>
                <w:lang w:val="en-US"/>
              </w:rPr>
              <w:t>Россия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6C7692">
            <w:pPr>
              <w:jc w:val="center"/>
              <w:rPr>
                <w:lang w:val="en-US"/>
              </w:rPr>
            </w:pPr>
          </w:p>
        </w:tc>
      </w:tr>
      <w:tr w:rsidR="00062CEA" w:rsidRPr="001864C8" w:rsidTr="0038539B">
        <w:trPr>
          <w:trHeight w:val="494"/>
        </w:trPr>
        <w:tc>
          <w:tcPr>
            <w:tcW w:w="2093" w:type="dxa"/>
            <w:vMerge w:val="restart"/>
            <w:vAlign w:val="center"/>
          </w:tcPr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-</w:t>
            </w:r>
          </w:p>
          <w:p w:rsidR="00062CEA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</w:t>
            </w:r>
          </w:p>
          <w:p w:rsidR="00062CEA" w:rsidRPr="001864C8" w:rsidRDefault="00062CEA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бенок</w:t>
            </w:r>
          </w:p>
        </w:tc>
        <w:tc>
          <w:tcPr>
            <w:tcW w:w="1134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 w:val="restart"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6C7692">
            <w:pPr>
              <w:jc w:val="center"/>
            </w:pPr>
            <w:r>
              <w:t>Жилой дом</w:t>
            </w:r>
          </w:p>
          <w:p w:rsidR="00062CEA" w:rsidRPr="00BC0DF9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 w:rsidRPr="001864C8"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6C7692">
            <w:pPr>
              <w:jc w:val="center"/>
            </w:pPr>
          </w:p>
        </w:tc>
      </w:tr>
      <w:tr w:rsidR="00062CEA" w:rsidRPr="001864C8" w:rsidTr="0060666D">
        <w:trPr>
          <w:trHeight w:val="494"/>
        </w:trPr>
        <w:tc>
          <w:tcPr>
            <w:tcW w:w="2093" w:type="dxa"/>
            <w:vMerge/>
          </w:tcPr>
          <w:p w:rsidR="00062CEA" w:rsidRDefault="00062CEA" w:rsidP="006C769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5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159" w:type="dxa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800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19" w:type="dxa"/>
            <w:gridSpan w:val="2"/>
            <w:vMerge/>
          </w:tcPr>
          <w:p w:rsidR="00062CEA" w:rsidRPr="002C3A9A" w:rsidRDefault="00062CEA" w:rsidP="006C769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Default="00062CEA" w:rsidP="006C7692">
            <w:pPr>
              <w:jc w:val="center"/>
            </w:pPr>
            <w:r>
              <w:t>Земельный участок</w:t>
            </w:r>
          </w:p>
          <w:p w:rsidR="00062CEA" w:rsidRDefault="00062CEA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EA" w:rsidRPr="001864C8" w:rsidRDefault="00062CEA" w:rsidP="006C7692">
            <w:pPr>
              <w:jc w:val="center"/>
            </w:pPr>
            <w:r w:rsidRPr="001864C8"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EA" w:rsidRPr="001864C8" w:rsidRDefault="00062CEA" w:rsidP="006C7692">
            <w:pPr>
              <w:jc w:val="center"/>
            </w:pPr>
          </w:p>
        </w:tc>
      </w:tr>
      <w:tr w:rsidR="0060666D" w:rsidRPr="001864C8" w:rsidTr="0038539B">
        <w:trPr>
          <w:trHeight w:val="494"/>
        </w:trPr>
        <w:tc>
          <w:tcPr>
            <w:tcW w:w="2093" w:type="dxa"/>
          </w:tcPr>
          <w:p w:rsidR="0060666D" w:rsidRDefault="0060666D" w:rsidP="0060666D">
            <w:pPr>
              <w:pStyle w:val="3"/>
              <w:jc w:val="center"/>
              <w:rPr>
                <w:sz w:val="26"/>
                <w:szCs w:val="26"/>
              </w:rPr>
            </w:pPr>
          </w:p>
          <w:p w:rsidR="0060666D" w:rsidRDefault="0060666D" w:rsidP="0060666D">
            <w:pPr>
              <w:pStyle w:val="3"/>
              <w:jc w:val="center"/>
              <w:rPr>
                <w:sz w:val="26"/>
                <w:szCs w:val="26"/>
              </w:rPr>
            </w:pPr>
          </w:p>
          <w:p w:rsidR="0060666D" w:rsidRDefault="0060666D" w:rsidP="0060666D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-</w:t>
            </w:r>
          </w:p>
          <w:p w:rsidR="0060666D" w:rsidRDefault="0060666D" w:rsidP="0060666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летний</w:t>
            </w:r>
            <w:r>
              <w:rPr>
                <w:sz w:val="26"/>
                <w:szCs w:val="26"/>
              </w:rPr>
              <w:t xml:space="preserve"> </w:t>
            </w:r>
          </w:p>
          <w:p w:rsidR="0060666D" w:rsidRDefault="0060666D" w:rsidP="0060666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ребенок</w:t>
            </w:r>
            <w:r>
              <w:rPr>
                <w:sz w:val="26"/>
                <w:szCs w:val="26"/>
              </w:rPr>
              <w:t xml:space="preserve"> </w:t>
            </w:r>
          </w:p>
          <w:p w:rsidR="0060666D" w:rsidRDefault="0060666D" w:rsidP="0060666D">
            <w:pPr>
              <w:pStyle w:val="3"/>
              <w:rPr>
                <w:sz w:val="26"/>
                <w:szCs w:val="26"/>
              </w:rPr>
            </w:pPr>
          </w:p>
          <w:p w:rsidR="0060666D" w:rsidRDefault="0060666D" w:rsidP="0060666D">
            <w:pPr>
              <w:pStyle w:val="3"/>
              <w:rPr>
                <w:sz w:val="26"/>
                <w:szCs w:val="26"/>
              </w:rPr>
            </w:pPr>
          </w:p>
          <w:p w:rsidR="0060666D" w:rsidRDefault="0060666D" w:rsidP="0060666D">
            <w:pPr>
              <w:pStyle w:val="3"/>
              <w:rPr>
                <w:sz w:val="26"/>
                <w:szCs w:val="26"/>
              </w:rPr>
            </w:pPr>
          </w:p>
          <w:p w:rsidR="0060666D" w:rsidRDefault="0060666D" w:rsidP="0060666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66D" w:rsidRPr="002C3A9A" w:rsidRDefault="0060666D" w:rsidP="0060666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66D" w:rsidRPr="002C3A9A" w:rsidRDefault="0060666D" w:rsidP="0060666D">
            <w:pPr>
              <w:jc w:val="center"/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0666D" w:rsidRPr="002C3A9A" w:rsidRDefault="0060666D" w:rsidP="0060666D">
            <w:pPr>
              <w:jc w:val="center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0666D" w:rsidRPr="002C3A9A" w:rsidRDefault="0060666D" w:rsidP="0060666D">
            <w:pPr>
              <w:jc w:val="center"/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:rsidR="0060666D" w:rsidRPr="002C3A9A" w:rsidRDefault="0060666D" w:rsidP="0060666D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D" w:rsidRDefault="0060666D" w:rsidP="0060666D">
            <w:pPr>
              <w:jc w:val="center"/>
            </w:pPr>
            <w:r>
              <w:t>Жилой дом</w:t>
            </w:r>
          </w:p>
          <w:p w:rsidR="0060666D" w:rsidRDefault="0060666D" w:rsidP="0060666D">
            <w:pPr>
              <w:jc w:val="center"/>
            </w:pPr>
            <w:r>
              <w:t>(бессрочное, безвозмездное пользование)</w:t>
            </w:r>
          </w:p>
          <w:p w:rsidR="0060666D" w:rsidRDefault="0060666D" w:rsidP="0060666D">
            <w:pPr>
              <w:jc w:val="center"/>
            </w:pPr>
            <w:r>
              <w:t>Земельный участок</w:t>
            </w:r>
          </w:p>
          <w:p w:rsidR="0060666D" w:rsidRPr="00BC0DF9" w:rsidRDefault="0060666D" w:rsidP="0060666D">
            <w:pPr>
              <w:jc w:val="center"/>
            </w:pPr>
            <w:r>
              <w:t>(бессрочное,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D" w:rsidRDefault="0060666D" w:rsidP="0060666D">
            <w:r>
              <w:t>250</w:t>
            </w:r>
          </w:p>
          <w:p w:rsidR="0060666D" w:rsidRDefault="0060666D" w:rsidP="0060666D"/>
          <w:p w:rsidR="0060666D" w:rsidRDefault="0060666D" w:rsidP="0060666D"/>
          <w:p w:rsidR="0060666D" w:rsidRDefault="0060666D" w:rsidP="0060666D"/>
          <w:p w:rsidR="0060666D" w:rsidRDefault="0060666D" w:rsidP="0060666D"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D" w:rsidRPr="001864C8" w:rsidRDefault="0060666D" w:rsidP="0060666D">
            <w:pPr>
              <w:jc w:val="center"/>
            </w:pPr>
            <w: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6D" w:rsidRPr="001864C8" w:rsidRDefault="0060666D" w:rsidP="0060666D">
            <w:pPr>
              <w:jc w:val="center"/>
            </w:pPr>
          </w:p>
        </w:tc>
      </w:tr>
      <w:tr w:rsidR="0060666D" w:rsidRPr="001864C8" w:rsidTr="0038539B">
        <w:trPr>
          <w:trHeight w:val="494"/>
        </w:trPr>
        <w:tc>
          <w:tcPr>
            <w:tcW w:w="2093" w:type="dxa"/>
          </w:tcPr>
          <w:p w:rsidR="0060666D" w:rsidRDefault="0060666D" w:rsidP="0060666D">
            <w:pPr>
              <w:pStyle w:val="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66D" w:rsidRPr="002C3A9A" w:rsidRDefault="0060666D" w:rsidP="0060666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66D" w:rsidRPr="002C3A9A" w:rsidRDefault="0060666D" w:rsidP="0060666D">
            <w:pPr>
              <w:jc w:val="center"/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0666D" w:rsidRPr="002C3A9A" w:rsidRDefault="0060666D" w:rsidP="0060666D">
            <w:pPr>
              <w:jc w:val="center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0666D" w:rsidRPr="002C3A9A" w:rsidRDefault="0060666D" w:rsidP="0060666D">
            <w:pPr>
              <w:jc w:val="center"/>
            </w:pP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</w:tcPr>
          <w:p w:rsidR="0060666D" w:rsidRPr="002C3A9A" w:rsidRDefault="0060666D" w:rsidP="0060666D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D" w:rsidRDefault="0060666D" w:rsidP="0060666D">
            <w:pPr>
              <w:jc w:val="center"/>
            </w:pPr>
            <w:r>
              <w:t>Земельный участок</w:t>
            </w:r>
          </w:p>
          <w:p w:rsidR="0060666D" w:rsidRDefault="0060666D" w:rsidP="0060666D">
            <w:pPr>
              <w:jc w:val="center"/>
            </w:pPr>
            <w:r>
              <w:t>(бессрочное, 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D" w:rsidRDefault="0060666D" w:rsidP="006066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6D" w:rsidRPr="001864C8" w:rsidRDefault="0060666D" w:rsidP="0060666D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6D" w:rsidRPr="001864C8" w:rsidRDefault="0060666D" w:rsidP="0060666D">
            <w:pPr>
              <w:jc w:val="center"/>
            </w:pPr>
          </w:p>
        </w:tc>
      </w:tr>
    </w:tbl>
    <w:p w:rsidR="00062CEA" w:rsidRDefault="00062CEA" w:rsidP="00062CEA">
      <w:pPr>
        <w:jc w:val="center"/>
      </w:pPr>
    </w:p>
    <w:p w:rsidR="00062CEA" w:rsidRDefault="00062CEA" w:rsidP="00062CEA"/>
    <w:p w:rsidR="002920F3" w:rsidRDefault="002920F3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062CEA" w:rsidRDefault="00062CEA" w:rsidP="005C4401">
      <w:pPr>
        <w:pStyle w:val="3"/>
        <w:rPr>
          <w:sz w:val="24"/>
          <w:szCs w:val="24"/>
        </w:rPr>
      </w:pPr>
    </w:p>
    <w:p w:rsidR="002920F3" w:rsidRPr="002647FC" w:rsidRDefault="00352415" w:rsidP="0035241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                                                                                       </w:t>
      </w:r>
      <w:r w:rsidR="002920F3" w:rsidRPr="002647FC">
        <w:rPr>
          <w:sz w:val="26"/>
          <w:szCs w:val="26"/>
        </w:rPr>
        <w:t>Сведения</w:t>
      </w:r>
    </w:p>
    <w:p w:rsidR="002920F3" w:rsidRDefault="002920F3" w:rsidP="002920F3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о доходах,</w:t>
      </w:r>
      <w:r w:rsidR="00CB566D">
        <w:rPr>
          <w:sz w:val="26"/>
          <w:szCs w:val="26"/>
        </w:rPr>
        <w:t xml:space="preserve"> расходах,</w:t>
      </w:r>
      <w:r w:rsidRPr="00264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</w:t>
      </w:r>
      <w:r w:rsidRPr="002647FC">
        <w:rPr>
          <w:sz w:val="26"/>
          <w:szCs w:val="26"/>
        </w:rPr>
        <w:t xml:space="preserve">имуществе и обязательствах имущественного </w:t>
      </w:r>
      <w:r w:rsidR="00F10288" w:rsidRPr="002647FC">
        <w:rPr>
          <w:sz w:val="26"/>
          <w:szCs w:val="26"/>
        </w:rPr>
        <w:t>характера</w:t>
      </w:r>
      <w:r w:rsidR="00F10288">
        <w:rPr>
          <w:sz w:val="26"/>
          <w:szCs w:val="26"/>
        </w:rPr>
        <w:t xml:space="preserve"> Главы Усть</w:t>
      </w:r>
      <w:r>
        <w:rPr>
          <w:sz w:val="26"/>
          <w:szCs w:val="26"/>
        </w:rPr>
        <w:t xml:space="preserve">-Джегутинского </w:t>
      </w:r>
      <w:r w:rsidR="00F10288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- Председателя Думы</w:t>
      </w:r>
      <w:r w:rsidRPr="002647FC">
        <w:rPr>
          <w:sz w:val="26"/>
          <w:szCs w:val="26"/>
        </w:rPr>
        <w:t xml:space="preserve">, и </w:t>
      </w:r>
      <w:r w:rsidR="00F10288" w:rsidRPr="002647FC">
        <w:rPr>
          <w:sz w:val="26"/>
          <w:szCs w:val="26"/>
        </w:rPr>
        <w:t>членов его</w:t>
      </w:r>
      <w:r w:rsidRPr="002647FC">
        <w:rPr>
          <w:sz w:val="26"/>
          <w:szCs w:val="26"/>
        </w:rPr>
        <w:t xml:space="preserve"> семьи</w:t>
      </w:r>
      <w:r>
        <w:rPr>
          <w:sz w:val="26"/>
          <w:szCs w:val="26"/>
        </w:rPr>
        <w:t xml:space="preserve"> </w:t>
      </w:r>
      <w:r w:rsidRPr="002647FC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287221">
        <w:rPr>
          <w:sz w:val="26"/>
          <w:szCs w:val="26"/>
        </w:rPr>
        <w:t>6</w:t>
      </w:r>
      <w:r w:rsidRPr="002647FC">
        <w:rPr>
          <w:sz w:val="26"/>
          <w:szCs w:val="26"/>
        </w:rPr>
        <w:t xml:space="preserve"> года</w:t>
      </w:r>
    </w:p>
    <w:p w:rsidR="002920F3" w:rsidRPr="00184B75" w:rsidRDefault="002920F3" w:rsidP="002920F3">
      <w:pPr>
        <w:jc w:val="center"/>
        <w:rPr>
          <w:b/>
        </w:rPr>
      </w:pPr>
      <w:proofErr w:type="spellStart"/>
      <w:r w:rsidRPr="0021501E">
        <w:rPr>
          <w:b/>
        </w:rPr>
        <w:t>Тебуева</w:t>
      </w:r>
      <w:proofErr w:type="spellEnd"/>
      <w:r w:rsidRPr="0021501E">
        <w:rPr>
          <w:b/>
        </w:rPr>
        <w:t xml:space="preserve"> </w:t>
      </w:r>
      <w:r>
        <w:rPr>
          <w:b/>
        </w:rPr>
        <w:t xml:space="preserve">Шамиля </w:t>
      </w:r>
      <w:proofErr w:type="spellStart"/>
      <w:r w:rsidRPr="0021501E">
        <w:rPr>
          <w:b/>
        </w:rPr>
        <w:t>Султановича</w:t>
      </w:r>
      <w:proofErr w:type="spell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1134"/>
        <w:gridCol w:w="1560"/>
        <w:gridCol w:w="1559"/>
        <w:gridCol w:w="1843"/>
        <w:gridCol w:w="1275"/>
        <w:gridCol w:w="1418"/>
        <w:gridCol w:w="1559"/>
      </w:tblGrid>
      <w:tr w:rsidR="00B84EEC" w:rsidRPr="00F25EA6" w:rsidTr="0038539B">
        <w:tc>
          <w:tcPr>
            <w:tcW w:w="1526" w:type="dxa"/>
            <w:vMerge w:val="restart"/>
          </w:tcPr>
          <w:p w:rsidR="00B84EEC" w:rsidRPr="00F25EA6" w:rsidRDefault="00B84EEC" w:rsidP="006C7692">
            <w:pPr>
              <w:jc w:val="center"/>
            </w:pPr>
            <w:r w:rsidRPr="00F25EA6">
              <w:t>Ф.И.О.</w:t>
            </w:r>
          </w:p>
        </w:tc>
        <w:tc>
          <w:tcPr>
            <w:tcW w:w="1701" w:type="dxa"/>
            <w:vMerge w:val="restart"/>
          </w:tcPr>
          <w:p w:rsidR="00B84EEC" w:rsidRPr="00F25EA6" w:rsidRDefault="00B84EEC" w:rsidP="006C7692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B84EEC" w:rsidRPr="00F25EA6" w:rsidRDefault="00B84EEC" w:rsidP="006C7692">
            <w:pPr>
              <w:jc w:val="center"/>
            </w:pPr>
            <w:r w:rsidRPr="00F25EA6">
              <w:t>за 201</w:t>
            </w:r>
            <w:r w:rsidR="00F10288">
              <w:t>6</w:t>
            </w:r>
            <w:r w:rsidRPr="00F25EA6">
              <w:t xml:space="preserve"> г.</w:t>
            </w:r>
          </w:p>
          <w:p w:rsidR="00B84EEC" w:rsidRPr="00F25EA6" w:rsidRDefault="00B84EEC" w:rsidP="006C7692">
            <w:pPr>
              <w:jc w:val="center"/>
            </w:pPr>
            <w:r w:rsidRPr="00F25EA6">
              <w:t>(</w:t>
            </w:r>
            <w:proofErr w:type="spellStart"/>
            <w:r w:rsidRPr="00F25EA6">
              <w:t>руб</w:t>
            </w:r>
            <w:proofErr w:type="spellEnd"/>
            <w:r w:rsidRPr="00F25EA6">
              <w:t>)</w:t>
            </w:r>
          </w:p>
        </w:tc>
        <w:tc>
          <w:tcPr>
            <w:tcW w:w="6237" w:type="dxa"/>
            <w:gridSpan w:val="4"/>
          </w:tcPr>
          <w:p w:rsidR="00B84EEC" w:rsidRPr="00F25EA6" w:rsidRDefault="00CB566D" w:rsidP="006C7692">
            <w:pPr>
              <w:jc w:val="center"/>
            </w:pPr>
            <w:r>
              <w:t>Перечень объектов недвижимого имущества</w:t>
            </w:r>
            <w:r w:rsidR="00B84EEC" w:rsidRPr="00F25EA6">
              <w:t xml:space="preserve">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B84EEC" w:rsidRPr="00F25EA6" w:rsidRDefault="00CB566D" w:rsidP="006C7692">
            <w:pPr>
              <w:jc w:val="center"/>
            </w:pPr>
            <w:r>
              <w:t>Перечень объектов недвижимого имущества</w:t>
            </w:r>
            <w:r w:rsidR="00B84EEC" w:rsidRPr="00F25EA6">
              <w:t>, находящихся в пользовании</w:t>
            </w:r>
          </w:p>
        </w:tc>
        <w:tc>
          <w:tcPr>
            <w:tcW w:w="1559" w:type="dxa"/>
            <w:vMerge w:val="restart"/>
          </w:tcPr>
          <w:p w:rsidR="00B84EEC" w:rsidRDefault="00B84EEC" w:rsidP="00B84EEC">
            <w:pPr>
              <w:tabs>
                <w:tab w:val="left" w:pos="1080"/>
              </w:tabs>
            </w:pPr>
            <w:r>
              <w:t>Сведения об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>источниках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 xml:space="preserve">получения 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 xml:space="preserve">средств, за 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>счет которых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 xml:space="preserve">совершена 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>сделка (вид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>приобретенного</w:t>
            </w:r>
          </w:p>
          <w:p w:rsidR="00B84EEC" w:rsidRDefault="00B84EEC" w:rsidP="00B84EEC">
            <w:pPr>
              <w:tabs>
                <w:tab w:val="left" w:pos="1080"/>
              </w:tabs>
            </w:pPr>
            <w:r>
              <w:t>имущества,</w:t>
            </w:r>
          </w:p>
          <w:p w:rsidR="00B84EEC" w:rsidRPr="00F25EA6" w:rsidRDefault="00B84EEC" w:rsidP="00B84EEC">
            <w:pPr>
              <w:tabs>
                <w:tab w:val="left" w:pos="1080"/>
              </w:tabs>
            </w:pPr>
            <w:r>
              <w:t>источники)</w:t>
            </w:r>
          </w:p>
        </w:tc>
      </w:tr>
      <w:tr w:rsidR="00B84EEC" w:rsidRPr="00F25EA6" w:rsidTr="0038539B">
        <w:tc>
          <w:tcPr>
            <w:tcW w:w="1526" w:type="dxa"/>
            <w:vMerge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701" w:type="dxa"/>
            <w:vMerge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984" w:type="dxa"/>
          </w:tcPr>
          <w:p w:rsidR="00B84EEC" w:rsidRPr="00F25EA6" w:rsidRDefault="00B84EEC" w:rsidP="006C7692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134" w:type="dxa"/>
          </w:tcPr>
          <w:p w:rsidR="00B84EEC" w:rsidRPr="00F25EA6" w:rsidRDefault="00B84EEC" w:rsidP="006C7692">
            <w:pPr>
              <w:jc w:val="center"/>
            </w:pPr>
            <w:r w:rsidRPr="00F25EA6">
              <w:t>Площадь</w:t>
            </w:r>
          </w:p>
          <w:p w:rsidR="00B84EEC" w:rsidRPr="00F25EA6" w:rsidRDefault="00B84EEC" w:rsidP="006C7692">
            <w:pPr>
              <w:jc w:val="center"/>
            </w:pPr>
            <w:r w:rsidRPr="00F25EA6">
              <w:t>(</w:t>
            </w:r>
            <w:proofErr w:type="spellStart"/>
            <w:proofErr w:type="gramStart"/>
            <w:r w:rsidRPr="00F25EA6">
              <w:t>кв.м</w:t>
            </w:r>
            <w:proofErr w:type="spellEnd"/>
            <w:proofErr w:type="gramEnd"/>
            <w:r w:rsidRPr="00F25EA6">
              <w:t>)</w:t>
            </w:r>
          </w:p>
        </w:tc>
        <w:tc>
          <w:tcPr>
            <w:tcW w:w="1560" w:type="dxa"/>
          </w:tcPr>
          <w:p w:rsidR="00B84EEC" w:rsidRPr="00F25EA6" w:rsidRDefault="00B84EEC" w:rsidP="006C7692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559" w:type="dxa"/>
          </w:tcPr>
          <w:p w:rsidR="00B84EEC" w:rsidRDefault="00B84EEC" w:rsidP="006C7692">
            <w:pPr>
              <w:jc w:val="center"/>
            </w:pPr>
            <w:r w:rsidRPr="00F25EA6">
              <w:t>Транспортные средства</w:t>
            </w:r>
          </w:p>
          <w:p w:rsidR="00CF2F26" w:rsidRPr="00F25EA6" w:rsidRDefault="00CF2F26" w:rsidP="006C7692">
            <w:pPr>
              <w:jc w:val="center"/>
            </w:pPr>
            <w:r>
              <w:t>(вид и марка)</w:t>
            </w:r>
          </w:p>
        </w:tc>
        <w:tc>
          <w:tcPr>
            <w:tcW w:w="1843" w:type="dxa"/>
          </w:tcPr>
          <w:p w:rsidR="00B84EEC" w:rsidRPr="00F25EA6" w:rsidRDefault="00B84EEC" w:rsidP="006C7692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5" w:type="dxa"/>
          </w:tcPr>
          <w:p w:rsidR="00B84EEC" w:rsidRPr="00F25EA6" w:rsidRDefault="00B84EEC" w:rsidP="006C7692">
            <w:pPr>
              <w:jc w:val="center"/>
            </w:pPr>
            <w:r w:rsidRPr="00F25EA6">
              <w:t>Площадь</w:t>
            </w:r>
          </w:p>
          <w:p w:rsidR="00B84EEC" w:rsidRPr="00F25EA6" w:rsidRDefault="00B84EEC" w:rsidP="006C7692">
            <w:pPr>
              <w:jc w:val="center"/>
            </w:pPr>
            <w:r w:rsidRPr="00F25EA6">
              <w:t>(</w:t>
            </w:r>
            <w:proofErr w:type="spellStart"/>
            <w:proofErr w:type="gramStart"/>
            <w:r w:rsidRPr="00F25EA6">
              <w:t>кв.м</w:t>
            </w:r>
            <w:proofErr w:type="spellEnd"/>
            <w:proofErr w:type="gramEnd"/>
            <w:r w:rsidRPr="00F25EA6">
              <w:t>)</w:t>
            </w:r>
          </w:p>
        </w:tc>
        <w:tc>
          <w:tcPr>
            <w:tcW w:w="1418" w:type="dxa"/>
          </w:tcPr>
          <w:p w:rsidR="00B84EEC" w:rsidRPr="00F25EA6" w:rsidRDefault="00B84EEC" w:rsidP="006C7692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559" w:type="dxa"/>
            <w:vMerge/>
          </w:tcPr>
          <w:p w:rsidR="00B84EEC" w:rsidRPr="00F25EA6" w:rsidRDefault="00B84EEC" w:rsidP="006C7692">
            <w:pPr>
              <w:jc w:val="center"/>
            </w:pPr>
          </w:p>
        </w:tc>
      </w:tr>
      <w:tr w:rsidR="00B84EEC" w:rsidRPr="00F25EA6" w:rsidTr="0038539B">
        <w:trPr>
          <w:trHeight w:val="555"/>
        </w:trPr>
        <w:tc>
          <w:tcPr>
            <w:tcW w:w="1526" w:type="dxa"/>
            <w:vMerge w:val="restart"/>
          </w:tcPr>
          <w:p w:rsidR="00B84EEC" w:rsidRDefault="00B84EEC" w:rsidP="006C7692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буев</w:t>
            </w:r>
            <w:proofErr w:type="spellEnd"/>
          </w:p>
          <w:p w:rsidR="00B84EEC" w:rsidRDefault="00B84EEC" w:rsidP="006C7692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миль</w:t>
            </w:r>
          </w:p>
          <w:p w:rsidR="00B84EEC" w:rsidRPr="009815C6" w:rsidRDefault="00B84EEC" w:rsidP="006C7692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танович</w:t>
            </w:r>
            <w:proofErr w:type="spellEnd"/>
          </w:p>
          <w:p w:rsidR="00B84EEC" w:rsidRPr="00F25EA6" w:rsidRDefault="00B84EEC" w:rsidP="006C769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84EEC" w:rsidRDefault="00453333" w:rsidP="006C7692">
            <w:pPr>
              <w:jc w:val="center"/>
            </w:pPr>
            <w:r>
              <w:t>537600,0</w:t>
            </w:r>
          </w:p>
          <w:p w:rsidR="00B84EEC" w:rsidRPr="00F25EA6" w:rsidRDefault="00B84EEC" w:rsidP="006C7692">
            <w:pPr>
              <w:jc w:val="center"/>
            </w:pPr>
          </w:p>
        </w:tc>
        <w:tc>
          <w:tcPr>
            <w:tcW w:w="1984" w:type="dxa"/>
          </w:tcPr>
          <w:p w:rsidR="00B84EEC" w:rsidRPr="00F25EA6" w:rsidRDefault="00B84EEC" w:rsidP="00F94F9F">
            <w:pPr>
              <w:jc w:val="center"/>
            </w:pPr>
            <w:r>
              <w:t xml:space="preserve">Земельный участок </w:t>
            </w:r>
            <w:r w:rsidR="00F94F9F">
              <w:t>(индивидуальная собственность)</w:t>
            </w:r>
          </w:p>
        </w:tc>
        <w:tc>
          <w:tcPr>
            <w:tcW w:w="1134" w:type="dxa"/>
          </w:tcPr>
          <w:p w:rsidR="00B84EEC" w:rsidRPr="00F25EA6" w:rsidRDefault="00B84EEC" w:rsidP="006C7692">
            <w:pPr>
              <w:jc w:val="center"/>
            </w:pPr>
            <w:r>
              <w:t>878</w:t>
            </w:r>
          </w:p>
        </w:tc>
        <w:tc>
          <w:tcPr>
            <w:tcW w:w="1560" w:type="dxa"/>
          </w:tcPr>
          <w:p w:rsidR="00B84EEC" w:rsidRPr="00F25EA6" w:rsidRDefault="00B84EEC" w:rsidP="006C7692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843" w:type="dxa"/>
            <w:vMerge w:val="restart"/>
          </w:tcPr>
          <w:p w:rsidR="00B84EEC" w:rsidRDefault="00B84EEC" w:rsidP="006C7692">
            <w:pPr>
              <w:jc w:val="center"/>
            </w:pPr>
            <w:r>
              <w:t>Жилой дом</w:t>
            </w:r>
          </w:p>
          <w:p w:rsidR="00B84EEC" w:rsidRDefault="00B84EEC" w:rsidP="006C7692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</w:t>
            </w:r>
          </w:p>
          <w:p w:rsidR="00B84EEC" w:rsidRPr="00F25EA6" w:rsidRDefault="005C4401" w:rsidP="006C7692">
            <w:pPr>
              <w:jc w:val="center"/>
            </w:pPr>
            <w:r>
              <w:t>пользование)</w:t>
            </w:r>
          </w:p>
        </w:tc>
        <w:tc>
          <w:tcPr>
            <w:tcW w:w="1275" w:type="dxa"/>
            <w:vMerge w:val="restart"/>
          </w:tcPr>
          <w:p w:rsidR="00B84EEC" w:rsidRPr="00F25EA6" w:rsidRDefault="00B84EEC" w:rsidP="006C7692">
            <w:pPr>
              <w:jc w:val="center"/>
            </w:pPr>
            <w:r>
              <w:t>100</w:t>
            </w:r>
          </w:p>
        </w:tc>
        <w:tc>
          <w:tcPr>
            <w:tcW w:w="1418" w:type="dxa"/>
            <w:vMerge w:val="restart"/>
          </w:tcPr>
          <w:p w:rsidR="00B84EEC" w:rsidRPr="00F25EA6" w:rsidRDefault="00B84EEC" w:rsidP="006C769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B84EEC" w:rsidRDefault="00B84EEC" w:rsidP="006C7692">
            <w:pPr>
              <w:jc w:val="center"/>
            </w:pPr>
          </w:p>
        </w:tc>
      </w:tr>
      <w:tr w:rsidR="00F94F9F" w:rsidRPr="00F25EA6" w:rsidTr="00644206">
        <w:trPr>
          <w:trHeight w:val="586"/>
        </w:trPr>
        <w:tc>
          <w:tcPr>
            <w:tcW w:w="1526" w:type="dxa"/>
            <w:vMerge/>
          </w:tcPr>
          <w:p w:rsidR="00F94F9F" w:rsidRDefault="00F94F9F" w:rsidP="006C7692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4F9F" w:rsidRDefault="00F94F9F" w:rsidP="006C7692">
            <w:pPr>
              <w:jc w:val="center"/>
            </w:pPr>
          </w:p>
        </w:tc>
        <w:tc>
          <w:tcPr>
            <w:tcW w:w="1984" w:type="dxa"/>
          </w:tcPr>
          <w:p w:rsidR="00F94F9F" w:rsidRDefault="00F94F9F" w:rsidP="00F94F9F">
            <w:pPr>
              <w:jc w:val="center"/>
            </w:pPr>
            <w:r>
              <w:t>Жилой дом</w:t>
            </w:r>
          </w:p>
          <w:p w:rsidR="00F94F9F" w:rsidRDefault="00F94F9F" w:rsidP="00F94F9F">
            <w:pPr>
              <w:jc w:val="center"/>
            </w:pPr>
            <w: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F94F9F" w:rsidRDefault="00F94F9F" w:rsidP="006C7692">
            <w:pPr>
              <w:jc w:val="center"/>
            </w:pPr>
            <w:r>
              <w:lastRenderedPageBreak/>
              <w:t>27,4</w:t>
            </w:r>
          </w:p>
        </w:tc>
        <w:tc>
          <w:tcPr>
            <w:tcW w:w="1560" w:type="dxa"/>
          </w:tcPr>
          <w:p w:rsidR="00F94F9F" w:rsidRDefault="00F94F9F" w:rsidP="006C769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F94F9F" w:rsidRPr="00F25EA6" w:rsidRDefault="00F94F9F" w:rsidP="006C7692">
            <w:pPr>
              <w:jc w:val="center"/>
            </w:pPr>
          </w:p>
        </w:tc>
        <w:tc>
          <w:tcPr>
            <w:tcW w:w="1843" w:type="dxa"/>
            <w:vMerge/>
          </w:tcPr>
          <w:p w:rsidR="00F94F9F" w:rsidRDefault="00F94F9F" w:rsidP="006C7692">
            <w:pPr>
              <w:jc w:val="center"/>
            </w:pPr>
          </w:p>
        </w:tc>
        <w:tc>
          <w:tcPr>
            <w:tcW w:w="1275" w:type="dxa"/>
            <w:vMerge/>
          </w:tcPr>
          <w:p w:rsidR="00F94F9F" w:rsidRDefault="00F94F9F" w:rsidP="006C7692">
            <w:pPr>
              <w:jc w:val="center"/>
            </w:pPr>
          </w:p>
        </w:tc>
        <w:tc>
          <w:tcPr>
            <w:tcW w:w="1418" w:type="dxa"/>
            <w:vMerge/>
          </w:tcPr>
          <w:p w:rsidR="00F94F9F" w:rsidRDefault="00F94F9F" w:rsidP="006C7692">
            <w:pPr>
              <w:jc w:val="center"/>
            </w:pPr>
          </w:p>
        </w:tc>
        <w:tc>
          <w:tcPr>
            <w:tcW w:w="1559" w:type="dxa"/>
            <w:vMerge/>
          </w:tcPr>
          <w:p w:rsidR="00F94F9F" w:rsidRDefault="00F94F9F" w:rsidP="006C7692">
            <w:pPr>
              <w:jc w:val="center"/>
            </w:pPr>
          </w:p>
        </w:tc>
      </w:tr>
      <w:tr w:rsidR="00B84EEC" w:rsidRPr="00F25EA6" w:rsidTr="0038539B">
        <w:trPr>
          <w:trHeight w:val="1104"/>
        </w:trPr>
        <w:tc>
          <w:tcPr>
            <w:tcW w:w="1526" w:type="dxa"/>
          </w:tcPr>
          <w:p w:rsidR="00B84EEC" w:rsidRPr="009815C6" w:rsidRDefault="00B84EEC" w:rsidP="006C7692">
            <w:pPr>
              <w:jc w:val="center"/>
            </w:pPr>
            <w:r w:rsidRPr="00F25EA6">
              <w:t>супруга</w:t>
            </w:r>
          </w:p>
        </w:tc>
        <w:tc>
          <w:tcPr>
            <w:tcW w:w="1701" w:type="dxa"/>
          </w:tcPr>
          <w:p w:rsidR="00B84EEC" w:rsidRDefault="00F94F9F" w:rsidP="002920F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84EEC" w:rsidRDefault="00B84EEC" w:rsidP="006C7692">
            <w:pPr>
              <w:jc w:val="center"/>
            </w:pPr>
          </w:p>
        </w:tc>
        <w:tc>
          <w:tcPr>
            <w:tcW w:w="1134" w:type="dxa"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560" w:type="dxa"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559" w:type="dxa"/>
          </w:tcPr>
          <w:p w:rsidR="00B84EEC" w:rsidRPr="00F25EA6" w:rsidRDefault="00B84EEC" w:rsidP="006C7692">
            <w:pPr>
              <w:jc w:val="center"/>
            </w:pPr>
          </w:p>
        </w:tc>
        <w:tc>
          <w:tcPr>
            <w:tcW w:w="1843" w:type="dxa"/>
          </w:tcPr>
          <w:p w:rsidR="00B84EEC" w:rsidRDefault="00B84EEC" w:rsidP="006C7692">
            <w:pPr>
              <w:jc w:val="center"/>
            </w:pPr>
            <w:r>
              <w:t>Жилой дом</w:t>
            </w:r>
          </w:p>
          <w:p w:rsidR="005C4401" w:rsidRDefault="005C4401" w:rsidP="005C4401">
            <w:pPr>
              <w:jc w:val="center"/>
            </w:pPr>
            <w:r>
              <w:t>(</w:t>
            </w:r>
            <w:r w:rsidR="00024F46">
              <w:t xml:space="preserve">бессрочное, </w:t>
            </w:r>
            <w:r>
              <w:t>безвозмездное</w:t>
            </w:r>
          </w:p>
          <w:p w:rsidR="005C4401" w:rsidRDefault="005C4401" w:rsidP="005C4401">
            <w:pPr>
              <w:jc w:val="center"/>
            </w:pPr>
            <w:r>
              <w:t>пользование)</w:t>
            </w:r>
          </w:p>
        </w:tc>
        <w:tc>
          <w:tcPr>
            <w:tcW w:w="1275" w:type="dxa"/>
          </w:tcPr>
          <w:p w:rsidR="00B84EEC" w:rsidRDefault="00B84EEC" w:rsidP="006C7692">
            <w:pPr>
              <w:jc w:val="center"/>
            </w:pPr>
            <w:r>
              <w:t xml:space="preserve">100 </w:t>
            </w:r>
          </w:p>
        </w:tc>
        <w:tc>
          <w:tcPr>
            <w:tcW w:w="1418" w:type="dxa"/>
          </w:tcPr>
          <w:p w:rsidR="00B84EEC" w:rsidRDefault="00B84EEC" w:rsidP="006C769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84EEC" w:rsidRDefault="00B84EEC" w:rsidP="006C7692">
            <w:pPr>
              <w:jc w:val="center"/>
            </w:pPr>
          </w:p>
        </w:tc>
      </w:tr>
    </w:tbl>
    <w:p w:rsidR="002920F3" w:rsidRDefault="002920F3" w:rsidP="002920F3">
      <w:pPr>
        <w:jc w:val="center"/>
      </w:pPr>
    </w:p>
    <w:p w:rsidR="0052744E" w:rsidRDefault="0052744E" w:rsidP="002920F3">
      <w:pPr>
        <w:jc w:val="center"/>
      </w:pPr>
    </w:p>
    <w:p w:rsidR="0052744E" w:rsidRDefault="0052744E" w:rsidP="006755E9"/>
    <w:p w:rsidR="0052744E" w:rsidRDefault="0052744E" w:rsidP="002920F3">
      <w:pPr>
        <w:jc w:val="center"/>
      </w:pPr>
    </w:p>
    <w:p w:rsidR="00F442C3" w:rsidRDefault="00F442C3">
      <w:pPr>
        <w:spacing w:after="200" w:line="276" w:lineRule="auto"/>
        <w:rPr>
          <w:sz w:val="26"/>
          <w:szCs w:val="26"/>
        </w:rPr>
      </w:pPr>
    </w:p>
    <w:p w:rsidR="005C4401" w:rsidRPr="002647FC" w:rsidRDefault="005C4401" w:rsidP="005C4401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Сведения</w:t>
      </w:r>
    </w:p>
    <w:p w:rsidR="005C4401" w:rsidRPr="00331EBF" w:rsidRDefault="005C4401" w:rsidP="005C4401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о доходах,</w:t>
      </w:r>
      <w:r w:rsidR="00CB566D">
        <w:rPr>
          <w:sz w:val="26"/>
          <w:szCs w:val="26"/>
        </w:rPr>
        <w:t xml:space="preserve"> расходах,</w:t>
      </w:r>
      <w:r w:rsidRPr="00264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</w:t>
      </w:r>
      <w:r w:rsidRPr="002647FC">
        <w:rPr>
          <w:sz w:val="26"/>
          <w:szCs w:val="26"/>
        </w:rPr>
        <w:t xml:space="preserve">имуществе и обязательствах имущественного </w:t>
      </w:r>
      <w:r w:rsidR="00287221" w:rsidRPr="002647FC">
        <w:rPr>
          <w:sz w:val="26"/>
          <w:szCs w:val="26"/>
        </w:rPr>
        <w:t>характера</w:t>
      </w:r>
      <w:r w:rsidR="00287221">
        <w:rPr>
          <w:sz w:val="26"/>
          <w:szCs w:val="26"/>
        </w:rPr>
        <w:t xml:space="preserve"> ведущего</w:t>
      </w:r>
      <w:r>
        <w:rPr>
          <w:sz w:val="26"/>
          <w:szCs w:val="26"/>
        </w:rPr>
        <w:t xml:space="preserve"> специалиста Думы Усть-Джегутинского </w:t>
      </w:r>
      <w:r w:rsidR="00287221">
        <w:rPr>
          <w:sz w:val="26"/>
          <w:szCs w:val="26"/>
        </w:rPr>
        <w:t xml:space="preserve">муниципального района </w:t>
      </w:r>
      <w:r w:rsidR="00287221" w:rsidRPr="002647FC">
        <w:rPr>
          <w:sz w:val="26"/>
          <w:szCs w:val="26"/>
        </w:rPr>
        <w:t>Карачаево</w:t>
      </w:r>
      <w:r w:rsidRPr="002647FC">
        <w:rPr>
          <w:sz w:val="26"/>
          <w:szCs w:val="26"/>
        </w:rPr>
        <w:t>-Черк</w:t>
      </w:r>
      <w:r>
        <w:rPr>
          <w:sz w:val="26"/>
          <w:szCs w:val="26"/>
        </w:rPr>
        <w:t xml:space="preserve">есской Республики, и </w:t>
      </w:r>
      <w:r w:rsidR="00287221">
        <w:rPr>
          <w:sz w:val="26"/>
          <w:szCs w:val="26"/>
        </w:rPr>
        <w:t>членов ее</w:t>
      </w:r>
      <w:r w:rsidRPr="002647FC">
        <w:rPr>
          <w:sz w:val="26"/>
          <w:szCs w:val="26"/>
        </w:rPr>
        <w:t xml:space="preserve"> семьи</w:t>
      </w:r>
      <w:r>
        <w:rPr>
          <w:sz w:val="26"/>
          <w:szCs w:val="26"/>
        </w:rPr>
        <w:t xml:space="preserve"> </w:t>
      </w:r>
      <w:r w:rsidRPr="002647FC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287221">
        <w:rPr>
          <w:sz w:val="26"/>
          <w:szCs w:val="26"/>
        </w:rPr>
        <w:t>6</w:t>
      </w:r>
      <w:r w:rsidRPr="002647FC">
        <w:rPr>
          <w:sz w:val="26"/>
          <w:szCs w:val="26"/>
        </w:rPr>
        <w:t xml:space="preserve"> года</w:t>
      </w:r>
    </w:p>
    <w:p w:rsidR="005C4401" w:rsidRPr="007B5A94" w:rsidRDefault="005C4401" w:rsidP="005C4401">
      <w:pPr>
        <w:jc w:val="center"/>
        <w:rPr>
          <w:b/>
        </w:rPr>
      </w:pPr>
      <w:proofErr w:type="spellStart"/>
      <w:r>
        <w:rPr>
          <w:b/>
        </w:rPr>
        <w:t>Салпагаровой</w:t>
      </w:r>
      <w:proofErr w:type="spellEnd"/>
      <w:r>
        <w:rPr>
          <w:b/>
        </w:rPr>
        <w:t xml:space="preserve"> Лейлы </w:t>
      </w:r>
      <w:proofErr w:type="spellStart"/>
      <w:r>
        <w:rPr>
          <w:b/>
        </w:rPr>
        <w:t>Кемаловны</w:t>
      </w:r>
      <w:proofErr w:type="spellEnd"/>
    </w:p>
    <w:p w:rsidR="005C4401" w:rsidRPr="00F25EA6" w:rsidRDefault="005C4401" w:rsidP="005C4401">
      <w:pPr>
        <w:jc w:val="center"/>
      </w:pPr>
    </w:p>
    <w:tbl>
      <w:tblPr>
        <w:tblW w:w="13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74"/>
        <w:gridCol w:w="1417"/>
        <w:gridCol w:w="1276"/>
        <w:gridCol w:w="1134"/>
        <w:gridCol w:w="1134"/>
        <w:gridCol w:w="1985"/>
        <w:gridCol w:w="992"/>
        <w:gridCol w:w="992"/>
        <w:gridCol w:w="2127"/>
      </w:tblGrid>
      <w:tr w:rsidR="005C4401" w:rsidRPr="00F25EA6" w:rsidTr="00631C99">
        <w:trPr>
          <w:jc w:val="center"/>
        </w:trPr>
        <w:tc>
          <w:tcPr>
            <w:tcW w:w="1728" w:type="dxa"/>
            <w:vMerge w:val="restart"/>
          </w:tcPr>
          <w:p w:rsidR="005C4401" w:rsidRPr="00F25EA6" w:rsidRDefault="005C4401" w:rsidP="006C7692">
            <w:pPr>
              <w:jc w:val="center"/>
            </w:pPr>
            <w:r w:rsidRPr="00F25EA6">
              <w:t>Ф.И.О.</w:t>
            </w:r>
          </w:p>
        </w:tc>
        <w:tc>
          <w:tcPr>
            <w:tcW w:w="1074" w:type="dxa"/>
            <w:vMerge w:val="restart"/>
          </w:tcPr>
          <w:p w:rsidR="005C4401" w:rsidRPr="00F25EA6" w:rsidRDefault="005C4401" w:rsidP="006C7692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5C4401" w:rsidRPr="00F25EA6" w:rsidRDefault="005C4401" w:rsidP="006C7692">
            <w:pPr>
              <w:jc w:val="center"/>
            </w:pPr>
            <w:r w:rsidRPr="00F25EA6">
              <w:t>за 201</w:t>
            </w:r>
            <w:r w:rsidR="00F442C3">
              <w:t>5</w:t>
            </w:r>
            <w:r w:rsidRPr="00F25EA6">
              <w:t xml:space="preserve"> г.</w:t>
            </w:r>
          </w:p>
          <w:p w:rsidR="005C4401" w:rsidRPr="00F25EA6" w:rsidRDefault="005C4401" w:rsidP="006C7692">
            <w:pPr>
              <w:jc w:val="center"/>
            </w:pPr>
            <w:r w:rsidRPr="00F25EA6">
              <w:t>(</w:t>
            </w:r>
            <w:proofErr w:type="spellStart"/>
            <w:r w:rsidRPr="00F25EA6">
              <w:t>руб</w:t>
            </w:r>
            <w:proofErr w:type="spellEnd"/>
            <w:r w:rsidRPr="00F25EA6">
              <w:t>)</w:t>
            </w:r>
          </w:p>
        </w:tc>
        <w:tc>
          <w:tcPr>
            <w:tcW w:w="4961" w:type="dxa"/>
            <w:gridSpan w:val="4"/>
          </w:tcPr>
          <w:p w:rsidR="005C4401" w:rsidRPr="00F25EA6" w:rsidRDefault="00CB566D" w:rsidP="006C7692">
            <w:pPr>
              <w:jc w:val="center"/>
            </w:pPr>
            <w:r>
              <w:t>Перечень объектов недвижимого имущества</w:t>
            </w:r>
            <w:r w:rsidR="005C4401" w:rsidRPr="00F25EA6">
              <w:t xml:space="preserve">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5C4401" w:rsidRPr="00F25EA6" w:rsidRDefault="00CB566D" w:rsidP="006C7692">
            <w:pPr>
              <w:jc w:val="center"/>
            </w:pPr>
            <w:r>
              <w:t>Перечень объектов недвижимого имущества</w:t>
            </w:r>
            <w:r w:rsidR="005C4401" w:rsidRPr="00F25EA6">
              <w:t>, находящихся в пользовании</w:t>
            </w:r>
          </w:p>
        </w:tc>
        <w:tc>
          <w:tcPr>
            <w:tcW w:w="2127" w:type="dxa"/>
            <w:vMerge w:val="restart"/>
          </w:tcPr>
          <w:p w:rsidR="005C4401" w:rsidRDefault="005C4401" w:rsidP="006C7692">
            <w:r>
              <w:t>Сведения об</w:t>
            </w:r>
          </w:p>
          <w:p w:rsidR="005C4401" w:rsidRDefault="005C4401" w:rsidP="006C7692">
            <w:r>
              <w:t>источниках</w:t>
            </w:r>
          </w:p>
          <w:p w:rsidR="005C4401" w:rsidRDefault="005C4401" w:rsidP="006C7692">
            <w:r>
              <w:t>получения</w:t>
            </w:r>
          </w:p>
          <w:p w:rsidR="005C4401" w:rsidRDefault="005C4401" w:rsidP="006C7692">
            <w:r>
              <w:t>средств, за</w:t>
            </w:r>
          </w:p>
          <w:p w:rsidR="005C4401" w:rsidRDefault="005C4401" w:rsidP="006C7692">
            <w:r>
              <w:t xml:space="preserve">счет которых </w:t>
            </w:r>
          </w:p>
          <w:p w:rsidR="005C4401" w:rsidRDefault="005C4401" w:rsidP="006C7692">
            <w:r>
              <w:t>совершена</w:t>
            </w:r>
          </w:p>
          <w:p w:rsidR="005C4401" w:rsidRDefault="005C4401" w:rsidP="006C7692">
            <w:r>
              <w:t>сделка (вид</w:t>
            </w:r>
          </w:p>
          <w:p w:rsidR="005C4401" w:rsidRDefault="005C4401" w:rsidP="006C7692">
            <w:r>
              <w:t>приобретенного</w:t>
            </w:r>
          </w:p>
          <w:p w:rsidR="005C4401" w:rsidRDefault="005C4401" w:rsidP="006C7692">
            <w:r>
              <w:t>имущества,</w:t>
            </w:r>
          </w:p>
          <w:p w:rsidR="005C4401" w:rsidRPr="00F25EA6" w:rsidRDefault="005C4401" w:rsidP="006C7692">
            <w:r>
              <w:t>источники)</w:t>
            </w:r>
          </w:p>
        </w:tc>
      </w:tr>
      <w:tr w:rsidR="005C4401" w:rsidRPr="00F25EA6" w:rsidTr="00631C99">
        <w:trPr>
          <w:jc w:val="center"/>
        </w:trPr>
        <w:tc>
          <w:tcPr>
            <w:tcW w:w="1728" w:type="dxa"/>
            <w:vMerge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074" w:type="dxa"/>
            <w:vMerge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417" w:type="dxa"/>
          </w:tcPr>
          <w:p w:rsidR="005C4401" w:rsidRPr="00F25EA6" w:rsidRDefault="005C4401" w:rsidP="006C7692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6" w:type="dxa"/>
          </w:tcPr>
          <w:p w:rsidR="005C4401" w:rsidRPr="00F25EA6" w:rsidRDefault="005C4401" w:rsidP="006C7692">
            <w:pPr>
              <w:jc w:val="center"/>
            </w:pPr>
            <w:r w:rsidRPr="00F25EA6">
              <w:t>Площадь</w:t>
            </w:r>
          </w:p>
          <w:p w:rsidR="005C4401" w:rsidRPr="00F25EA6" w:rsidRDefault="005C4401" w:rsidP="006C7692">
            <w:pPr>
              <w:jc w:val="center"/>
            </w:pPr>
            <w:r w:rsidRPr="00F25EA6">
              <w:t>(</w:t>
            </w:r>
            <w:proofErr w:type="spellStart"/>
            <w:proofErr w:type="gramStart"/>
            <w:r w:rsidRPr="00F25EA6">
              <w:t>кв.м</w:t>
            </w:r>
            <w:proofErr w:type="spellEnd"/>
            <w:proofErr w:type="gramEnd"/>
            <w:r w:rsidRPr="00F25EA6">
              <w:t>)</w:t>
            </w:r>
          </w:p>
        </w:tc>
        <w:tc>
          <w:tcPr>
            <w:tcW w:w="1134" w:type="dxa"/>
          </w:tcPr>
          <w:p w:rsidR="005C4401" w:rsidRPr="00F25EA6" w:rsidRDefault="005C4401" w:rsidP="006C7692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134" w:type="dxa"/>
          </w:tcPr>
          <w:p w:rsidR="005C4401" w:rsidRDefault="005C4401" w:rsidP="006C7692">
            <w:pPr>
              <w:jc w:val="center"/>
            </w:pPr>
            <w:r w:rsidRPr="00F25EA6">
              <w:t>Транспортные средства</w:t>
            </w:r>
          </w:p>
          <w:p w:rsidR="005C4401" w:rsidRPr="00F25EA6" w:rsidRDefault="005C4401" w:rsidP="006C7692">
            <w:pPr>
              <w:jc w:val="center"/>
            </w:pPr>
            <w:r>
              <w:t>(вид и марка)</w:t>
            </w:r>
          </w:p>
        </w:tc>
        <w:tc>
          <w:tcPr>
            <w:tcW w:w="1985" w:type="dxa"/>
          </w:tcPr>
          <w:p w:rsidR="005C4401" w:rsidRPr="00F25EA6" w:rsidRDefault="005C4401" w:rsidP="006C7692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992" w:type="dxa"/>
          </w:tcPr>
          <w:p w:rsidR="005C4401" w:rsidRPr="00F25EA6" w:rsidRDefault="005C4401" w:rsidP="006C7692">
            <w:pPr>
              <w:jc w:val="center"/>
            </w:pPr>
            <w:r w:rsidRPr="00F25EA6">
              <w:t>Площадь</w:t>
            </w:r>
          </w:p>
          <w:p w:rsidR="005C4401" w:rsidRPr="00F25EA6" w:rsidRDefault="005C4401" w:rsidP="006C7692">
            <w:pPr>
              <w:jc w:val="center"/>
            </w:pPr>
            <w:r w:rsidRPr="00F25EA6">
              <w:t>(</w:t>
            </w:r>
            <w:proofErr w:type="spellStart"/>
            <w:proofErr w:type="gramStart"/>
            <w:r w:rsidRPr="00F25EA6">
              <w:t>кв.м</w:t>
            </w:r>
            <w:proofErr w:type="spellEnd"/>
            <w:proofErr w:type="gramEnd"/>
            <w:r w:rsidRPr="00F25EA6">
              <w:t>)</w:t>
            </w:r>
          </w:p>
        </w:tc>
        <w:tc>
          <w:tcPr>
            <w:tcW w:w="992" w:type="dxa"/>
          </w:tcPr>
          <w:p w:rsidR="005C4401" w:rsidRPr="00F25EA6" w:rsidRDefault="005C4401" w:rsidP="006C7692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2127" w:type="dxa"/>
            <w:vMerge/>
          </w:tcPr>
          <w:p w:rsidR="005C4401" w:rsidRPr="00F25EA6" w:rsidRDefault="005C4401" w:rsidP="006C7692">
            <w:pPr>
              <w:jc w:val="center"/>
            </w:pPr>
          </w:p>
        </w:tc>
      </w:tr>
      <w:tr w:rsidR="005C4401" w:rsidRPr="00F25EA6" w:rsidTr="00631C99">
        <w:trPr>
          <w:trHeight w:val="1601"/>
          <w:jc w:val="center"/>
        </w:trPr>
        <w:tc>
          <w:tcPr>
            <w:tcW w:w="1728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5C4401" w:rsidP="006C7692">
            <w:pPr>
              <w:jc w:val="center"/>
            </w:pPr>
            <w:proofErr w:type="spellStart"/>
            <w:r>
              <w:t>Салпагарова</w:t>
            </w:r>
            <w:proofErr w:type="spellEnd"/>
            <w:r>
              <w:t xml:space="preserve"> Лейла </w:t>
            </w:r>
            <w:proofErr w:type="spellStart"/>
            <w:r>
              <w:t>Кемаловна</w:t>
            </w:r>
            <w:proofErr w:type="spellEnd"/>
          </w:p>
        </w:tc>
        <w:tc>
          <w:tcPr>
            <w:tcW w:w="1074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20735A" w:rsidP="006C7692">
            <w:pPr>
              <w:jc w:val="center"/>
            </w:pPr>
            <w:r>
              <w:t>72907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4401" w:rsidRPr="00F25EA6" w:rsidRDefault="005C4401" w:rsidP="006C7692">
            <w:pPr>
              <w:jc w:val="center"/>
            </w:pPr>
            <w:r>
              <w:t>Земельный участок для личного подсобного хозяй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4401" w:rsidRPr="00F25EA6" w:rsidRDefault="005C4401" w:rsidP="006C7692">
            <w:pPr>
              <w:jc w:val="center"/>
            </w:pPr>
            <w:r>
              <w:t>5 7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401" w:rsidRPr="00F25EA6" w:rsidRDefault="005C4401" w:rsidP="006C7692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401" w:rsidRPr="00B4173A" w:rsidRDefault="005C4401" w:rsidP="006C7692">
            <w:pPr>
              <w:jc w:val="center"/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C4401" w:rsidRDefault="005C4401" w:rsidP="006C7692">
            <w:pPr>
              <w:jc w:val="center"/>
            </w:pPr>
            <w:r>
              <w:t>Квартира</w:t>
            </w:r>
          </w:p>
          <w:p w:rsidR="005C4401" w:rsidRPr="00F25EA6" w:rsidRDefault="005C4401" w:rsidP="006C7692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1236F5" w:rsidP="006C7692">
            <w:pPr>
              <w:jc w:val="center"/>
            </w:pPr>
            <w:r>
              <w:t>6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C4401" w:rsidRPr="00F25EA6" w:rsidRDefault="005C4401" w:rsidP="006C7692">
            <w:pPr>
              <w:jc w:val="center"/>
            </w:pPr>
            <w:r>
              <w:t>Россия</w:t>
            </w:r>
          </w:p>
        </w:tc>
        <w:tc>
          <w:tcPr>
            <w:tcW w:w="2127" w:type="dxa"/>
            <w:vMerge w:val="restart"/>
          </w:tcPr>
          <w:p w:rsidR="005C4401" w:rsidRDefault="005C4401" w:rsidP="006C7692">
            <w:pPr>
              <w:jc w:val="center"/>
            </w:pPr>
          </w:p>
        </w:tc>
      </w:tr>
      <w:tr w:rsidR="005C4401" w:rsidRPr="00F25EA6" w:rsidTr="00631C99">
        <w:trPr>
          <w:trHeight w:val="600"/>
          <w:jc w:val="center"/>
        </w:trPr>
        <w:tc>
          <w:tcPr>
            <w:tcW w:w="1728" w:type="dxa"/>
            <w:vMerge/>
          </w:tcPr>
          <w:p w:rsidR="005C4401" w:rsidRDefault="005C4401" w:rsidP="006C7692">
            <w:pPr>
              <w:jc w:val="center"/>
            </w:pPr>
          </w:p>
        </w:tc>
        <w:tc>
          <w:tcPr>
            <w:tcW w:w="1074" w:type="dxa"/>
            <w:vMerge/>
          </w:tcPr>
          <w:p w:rsidR="005C4401" w:rsidRDefault="005C4401" w:rsidP="006C7692">
            <w:pPr>
              <w:jc w:val="center"/>
            </w:pPr>
          </w:p>
        </w:tc>
        <w:tc>
          <w:tcPr>
            <w:tcW w:w="1417" w:type="dxa"/>
          </w:tcPr>
          <w:p w:rsidR="005C4401" w:rsidRPr="00F25EA6" w:rsidRDefault="005C4401" w:rsidP="006C7692">
            <w:pPr>
              <w:jc w:val="center"/>
            </w:pPr>
            <w:r>
              <w:t xml:space="preserve">Административное </w:t>
            </w:r>
            <w:r>
              <w:lastRenderedPageBreak/>
              <w:t>бытовое здание</w:t>
            </w:r>
          </w:p>
        </w:tc>
        <w:tc>
          <w:tcPr>
            <w:tcW w:w="1276" w:type="dxa"/>
          </w:tcPr>
          <w:p w:rsidR="005C4401" w:rsidRPr="00F25EA6" w:rsidRDefault="005C4401" w:rsidP="006C7692">
            <w:pPr>
              <w:jc w:val="center"/>
            </w:pPr>
            <w:r>
              <w:lastRenderedPageBreak/>
              <w:t>204,3</w:t>
            </w:r>
          </w:p>
        </w:tc>
        <w:tc>
          <w:tcPr>
            <w:tcW w:w="1134" w:type="dxa"/>
          </w:tcPr>
          <w:p w:rsidR="005C4401" w:rsidRPr="00F25EA6" w:rsidRDefault="005C4401" w:rsidP="006C7692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5C4401" w:rsidRPr="00B4173A" w:rsidRDefault="005C4401" w:rsidP="006C7692">
            <w:pPr>
              <w:jc w:val="center"/>
            </w:pPr>
          </w:p>
        </w:tc>
        <w:tc>
          <w:tcPr>
            <w:tcW w:w="1985" w:type="dxa"/>
            <w:vMerge/>
          </w:tcPr>
          <w:p w:rsidR="005C4401" w:rsidRDefault="005C4401" w:rsidP="006C7692">
            <w:pPr>
              <w:jc w:val="center"/>
            </w:pPr>
          </w:p>
        </w:tc>
        <w:tc>
          <w:tcPr>
            <w:tcW w:w="992" w:type="dxa"/>
            <w:vMerge/>
          </w:tcPr>
          <w:p w:rsidR="005C4401" w:rsidRDefault="005C4401" w:rsidP="006C7692">
            <w:pPr>
              <w:jc w:val="center"/>
            </w:pPr>
          </w:p>
        </w:tc>
        <w:tc>
          <w:tcPr>
            <w:tcW w:w="992" w:type="dxa"/>
            <w:vMerge/>
          </w:tcPr>
          <w:p w:rsidR="005C4401" w:rsidRDefault="005C4401" w:rsidP="006C7692">
            <w:pPr>
              <w:jc w:val="center"/>
            </w:pPr>
          </w:p>
        </w:tc>
        <w:tc>
          <w:tcPr>
            <w:tcW w:w="2127" w:type="dxa"/>
            <w:vMerge/>
          </w:tcPr>
          <w:p w:rsidR="005C4401" w:rsidRDefault="005C4401" w:rsidP="006C7692">
            <w:pPr>
              <w:jc w:val="center"/>
            </w:pPr>
          </w:p>
        </w:tc>
      </w:tr>
      <w:tr w:rsidR="005C4401" w:rsidRPr="00F25EA6" w:rsidTr="00631C99">
        <w:trPr>
          <w:trHeight w:val="828"/>
          <w:jc w:val="center"/>
        </w:trPr>
        <w:tc>
          <w:tcPr>
            <w:tcW w:w="1728" w:type="dxa"/>
          </w:tcPr>
          <w:p w:rsidR="005C4401" w:rsidRPr="00F25EA6" w:rsidRDefault="005C4401" w:rsidP="006C7692">
            <w:pPr>
              <w:jc w:val="center"/>
            </w:pPr>
            <w:r>
              <w:t>супруг</w:t>
            </w:r>
          </w:p>
        </w:tc>
        <w:tc>
          <w:tcPr>
            <w:tcW w:w="1074" w:type="dxa"/>
          </w:tcPr>
          <w:p w:rsidR="005C4401" w:rsidRDefault="005C4401" w:rsidP="006C7692">
            <w:pPr>
              <w:jc w:val="center"/>
            </w:pPr>
          </w:p>
        </w:tc>
        <w:tc>
          <w:tcPr>
            <w:tcW w:w="1417" w:type="dxa"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276" w:type="dxa"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134" w:type="dxa"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134" w:type="dxa"/>
          </w:tcPr>
          <w:p w:rsidR="005C4401" w:rsidRPr="00F25EA6" w:rsidRDefault="005C4401" w:rsidP="006C7692">
            <w:pPr>
              <w:jc w:val="center"/>
            </w:pPr>
          </w:p>
        </w:tc>
        <w:tc>
          <w:tcPr>
            <w:tcW w:w="1985" w:type="dxa"/>
          </w:tcPr>
          <w:p w:rsidR="005C4401" w:rsidRDefault="005C4401" w:rsidP="006C7692">
            <w:pPr>
              <w:jc w:val="center"/>
            </w:pPr>
            <w:r>
              <w:t>Квартира</w:t>
            </w:r>
          </w:p>
          <w:p w:rsidR="005C4401" w:rsidRPr="00F25EA6" w:rsidRDefault="005C4401" w:rsidP="006C7692">
            <w:pPr>
              <w:jc w:val="center"/>
            </w:pPr>
            <w:r>
              <w:t>(</w:t>
            </w:r>
            <w:r w:rsidR="00825072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992" w:type="dxa"/>
          </w:tcPr>
          <w:p w:rsidR="005C4401" w:rsidRPr="00F25EA6" w:rsidRDefault="001236F5" w:rsidP="001236F5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5C4401" w:rsidRPr="00F25EA6" w:rsidRDefault="005C4401" w:rsidP="006C7692">
            <w:pPr>
              <w:jc w:val="center"/>
            </w:pPr>
            <w:r>
              <w:t>Россия</w:t>
            </w:r>
          </w:p>
        </w:tc>
        <w:tc>
          <w:tcPr>
            <w:tcW w:w="2127" w:type="dxa"/>
          </w:tcPr>
          <w:p w:rsidR="005C4401" w:rsidRDefault="005C4401" w:rsidP="006C7692">
            <w:pPr>
              <w:jc w:val="center"/>
            </w:pPr>
          </w:p>
        </w:tc>
      </w:tr>
      <w:tr w:rsidR="006C7692" w:rsidRPr="00F25EA6" w:rsidTr="00631C99">
        <w:trPr>
          <w:trHeight w:val="828"/>
          <w:jc w:val="center"/>
        </w:trPr>
        <w:tc>
          <w:tcPr>
            <w:tcW w:w="1728" w:type="dxa"/>
          </w:tcPr>
          <w:p w:rsidR="006C7692" w:rsidRDefault="006C7692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-</w:t>
            </w:r>
          </w:p>
          <w:p w:rsidR="006C7692" w:rsidRDefault="006C7692" w:rsidP="006C7692"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</w:t>
            </w:r>
          </w:p>
          <w:p w:rsidR="006C7692" w:rsidRDefault="006C7692" w:rsidP="006C7692">
            <w:pPr>
              <w:jc w:val="center"/>
            </w:pPr>
            <w:r>
              <w:rPr>
                <w:sz w:val="26"/>
                <w:szCs w:val="26"/>
              </w:rPr>
              <w:t>ребенок</w:t>
            </w:r>
          </w:p>
        </w:tc>
        <w:tc>
          <w:tcPr>
            <w:tcW w:w="1074" w:type="dxa"/>
          </w:tcPr>
          <w:p w:rsidR="006C7692" w:rsidRDefault="006C7692" w:rsidP="006C7692">
            <w:pPr>
              <w:jc w:val="center"/>
            </w:pPr>
          </w:p>
        </w:tc>
        <w:tc>
          <w:tcPr>
            <w:tcW w:w="1417" w:type="dxa"/>
          </w:tcPr>
          <w:p w:rsidR="006C7692" w:rsidRPr="00F25EA6" w:rsidRDefault="006C7692" w:rsidP="006C7692">
            <w:pPr>
              <w:jc w:val="center"/>
            </w:pPr>
          </w:p>
        </w:tc>
        <w:tc>
          <w:tcPr>
            <w:tcW w:w="1276" w:type="dxa"/>
          </w:tcPr>
          <w:p w:rsidR="006C7692" w:rsidRPr="00F25EA6" w:rsidRDefault="006C7692" w:rsidP="006C7692">
            <w:pPr>
              <w:jc w:val="center"/>
            </w:pPr>
          </w:p>
        </w:tc>
        <w:tc>
          <w:tcPr>
            <w:tcW w:w="1134" w:type="dxa"/>
          </w:tcPr>
          <w:p w:rsidR="006C7692" w:rsidRPr="00F25EA6" w:rsidRDefault="006C7692" w:rsidP="006C7692">
            <w:pPr>
              <w:jc w:val="center"/>
            </w:pPr>
          </w:p>
        </w:tc>
        <w:tc>
          <w:tcPr>
            <w:tcW w:w="1134" w:type="dxa"/>
          </w:tcPr>
          <w:p w:rsidR="006C7692" w:rsidRPr="00F25EA6" w:rsidRDefault="006C7692" w:rsidP="006C7692">
            <w:pPr>
              <w:jc w:val="center"/>
            </w:pPr>
          </w:p>
        </w:tc>
        <w:tc>
          <w:tcPr>
            <w:tcW w:w="1985" w:type="dxa"/>
          </w:tcPr>
          <w:p w:rsidR="006C7692" w:rsidRDefault="006C7692" w:rsidP="006C7692">
            <w:pPr>
              <w:jc w:val="center"/>
            </w:pPr>
            <w:r>
              <w:t>Квартира</w:t>
            </w:r>
          </w:p>
          <w:p w:rsidR="006C7692" w:rsidRPr="00F25EA6" w:rsidRDefault="006C7692" w:rsidP="006C7692">
            <w:pPr>
              <w:jc w:val="center"/>
            </w:pPr>
            <w:r>
              <w:t>(</w:t>
            </w:r>
            <w:r w:rsidR="00825072">
              <w:t xml:space="preserve">бессрочное, </w:t>
            </w:r>
            <w:r>
              <w:t>безвозмездное пользование)</w:t>
            </w:r>
          </w:p>
        </w:tc>
        <w:tc>
          <w:tcPr>
            <w:tcW w:w="992" w:type="dxa"/>
          </w:tcPr>
          <w:p w:rsidR="006C7692" w:rsidRPr="00F25EA6" w:rsidRDefault="001236F5" w:rsidP="006C7692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C7692" w:rsidRPr="00F25EA6" w:rsidRDefault="006C7692" w:rsidP="006C7692">
            <w:pPr>
              <w:jc w:val="center"/>
            </w:pPr>
            <w:r>
              <w:t>Россия</w:t>
            </w:r>
          </w:p>
        </w:tc>
        <w:tc>
          <w:tcPr>
            <w:tcW w:w="2127" w:type="dxa"/>
          </w:tcPr>
          <w:p w:rsidR="006C7692" w:rsidRDefault="006C7692" w:rsidP="006C7692">
            <w:pPr>
              <w:jc w:val="center"/>
            </w:pPr>
          </w:p>
        </w:tc>
      </w:tr>
    </w:tbl>
    <w:p w:rsidR="005C4401" w:rsidRPr="00133AF8" w:rsidRDefault="005C4401" w:rsidP="005C4401">
      <w:pPr>
        <w:jc w:val="center"/>
      </w:pPr>
    </w:p>
    <w:p w:rsidR="006C7692" w:rsidRDefault="006C7692">
      <w:pPr>
        <w:spacing w:after="200" w:line="276" w:lineRule="auto"/>
        <w:rPr>
          <w:sz w:val="26"/>
          <w:szCs w:val="26"/>
        </w:rPr>
      </w:pPr>
    </w:p>
    <w:p w:rsidR="006C7692" w:rsidRPr="002647FC" w:rsidRDefault="006C7692" w:rsidP="006C7692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Сведения</w:t>
      </w:r>
    </w:p>
    <w:p w:rsidR="006C7692" w:rsidRPr="00B93C86" w:rsidRDefault="006C7692" w:rsidP="006C7692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расходах,</w:t>
      </w:r>
      <w:r w:rsidRPr="00264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</w:t>
      </w:r>
      <w:r w:rsidRPr="002647FC">
        <w:rPr>
          <w:sz w:val="26"/>
          <w:szCs w:val="26"/>
        </w:rPr>
        <w:t xml:space="preserve">имуществе и обязательствах имущественного </w:t>
      </w:r>
      <w:r w:rsidR="00287221" w:rsidRPr="002647FC">
        <w:rPr>
          <w:sz w:val="26"/>
          <w:szCs w:val="26"/>
        </w:rPr>
        <w:t>характера</w:t>
      </w:r>
      <w:r w:rsidR="00287221">
        <w:rPr>
          <w:sz w:val="26"/>
          <w:szCs w:val="26"/>
        </w:rPr>
        <w:t xml:space="preserve"> ведущего</w:t>
      </w:r>
      <w:r>
        <w:rPr>
          <w:sz w:val="26"/>
          <w:szCs w:val="26"/>
        </w:rPr>
        <w:t xml:space="preserve"> специалиста Думы Усть-</w:t>
      </w:r>
      <w:r w:rsidRPr="00B93C86">
        <w:rPr>
          <w:sz w:val="26"/>
          <w:szCs w:val="26"/>
        </w:rPr>
        <w:t xml:space="preserve">Джегутинского </w:t>
      </w:r>
      <w:r w:rsidR="00287221" w:rsidRPr="00B93C86">
        <w:rPr>
          <w:sz w:val="26"/>
          <w:szCs w:val="26"/>
        </w:rPr>
        <w:t>муниципального района Карачаево</w:t>
      </w:r>
      <w:r w:rsidRPr="00B93C86">
        <w:rPr>
          <w:sz w:val="26"/>
          <w:szCs w:val="26"/>
        </w:rPr>
        <w:t xml:space="preserve">-Черкесской Республики, и </w:t>
      </w:r>
      <w:r w:rsidR="00287221" w:rsidRPr="00B93C86">
        <w:rPr>
          <w:sz w:val="26"/>
          <w:szCs w:val="26"/>
        </w:rPr>
        <w:t>членов ее</w:t>
      </w:r>
      <w:r w:rsidRPr="00B93C86">
        <w:rPr>
          <w:sz w:val="26"/>
          <w:szCs w:val="26"/>
        </w:rPr>
        <w:t xml:space="preserve"> семьи за пери</w:t>
      </w:r>
      <w:r w:rsidR="00287221">
        <w:rPr>
          <w:sz w:val="26"/>
          <w:szCs w:val="26"/>
        </w:rPr>
        <w:t>од с 1 января по 31 декабря 2016</w:t>
      </w:r>
      <w:r w:rsidRPr="00B93C86">
        <w:rPr>
          <w:sz w:val="26"/>
          <w:szCs w:val="26"/>
        </w:rPr>
        <w:t xml:space="preserve"> года</w:t>
      </w:r>
    </w:p>
    <w:p w:rsidR="006C7692" w:rsidRPr="00B93C86" w:rsidRDefault="000A6300" w:rsidP="006C7692">
      <w:pPr>
        <w:jc w:val="center"/>
      </w:pPr>
      <w:r w:rsidRPr="00B93C86">
        <w:rPr>
          <w:b/>
        </w:rPr>
        <w:t>Баевой Фатимы</w:t>
      </w:r>
      <w:r w:rsidR="0038539B" w:rsidRPr="00B93C86">
        <w:rPr>
          <w:b/>
        </w:rPr>
        <w:t xml:space="preserve"> </w:t>
      </w:r>
      <w:proofErr w:type="spellStart"/>
      <w:r w:rsidR="0038539B" w:rsidRPr="00B93C86">
        <w:rPr>
          <w:b/>
        </w:rPr>
        <w:t>Назимовны</w:t>
      </w:r>
      <w:proofErr w:type="spellEnd"/>
    </w:p>
    <w:tbl>
      <w:tblPr>
        <w:tblW w:w="13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74"/>
        <w:gridCol w:w="1417"/>
        <w:gridCol w:w="1276"/>
        <w:gridCol w:w="1134"/>
        <w:gridCol w:w="1134"/>
        <w:gridCol w:w="1985"/>
        <w:gridCol w:w="992"/>
        <w:gridCol w:w="992"/>
        <w:gridCol w:w="2127"/>
      </w:tblGrid>
      <w:tr w:rsidR="00E524D3" w:rsidRPr="00B93C86" w:rsidTr="00631C99">
        <w:trPr>
          <w:jc w:val="center"/>
        </w:trPr>
        <w:tc>
          <w:tcPr>
            <w:tcW w:w="1728" w:type="dxa"/>
            <w:vMerge w:val="restart"/>
          </w:tcPr>
          <w:p w:rsidR="006C7692" w:rsidRPr="00B93C86" w:rsidRDefault="006C7692" w:rsidP="006C7692">
            <w:pPr>
              <w:jc w:val="center"/>
            </w:pPr>
            <w:r w:rsidRPr="00B93C86">
              <w:t>Ф.И.О.</w:t>
            </w:r>
          </w:p>
        </w:tc>
        <w:tc>
          <w:tcPr>
            <w:tcW w:w="1074" w:type="dxa"/>
            <w:vMerge w:val="restart"/>
          </w:tcPr>
          <w:p w:rsidR="006C7692" w:rsidRPr="00B93C86" w:rsidRDefault="006C7692" w:rsidP="006C7692">
            <w:pPr>
              <w:ind w:right="-1"/>
              <w:jc w:val="center"/>
            </w:pPr>
            <w:r w:rsidRPr="00B93C86">
              <w:t xml:space="preserve">Декларированный годовой доход  </w:t>
            </w:r>
          </w:p>
          <w:p w:rsidR="006C7692" w:rsidRPr="00B93C86" w:rsidRDefault="006C7692" w:rsidP="006C7692">
            <w:pPr>
              <w:jc w:val="center"/>
            </w:pPr>
            <w:r w:rsidRPr="00B93C86">
              <w:t>за 2015 г.</w:t>
            </w:r>
          </w:p>
          <w:p w:rsidR="006C7692" w:rsidRPr="00B93C86" w:rsidRDefault="006C7692" w:rsidP="006C7692">
            <w:pPr>
              <w:jc w:val="center"/>
            </w:pPr>
            <w:r w:rsidRPr="00B93C86">
              <w:t>(</w:t>
            </w:r>
            <w:proofErr w:type="spellStart"/>
            <w:r w:rsidRPr="00B93C86">
              <w:t>руб</w:t>
            </w:r>
            <w:proofErr w:type="spellEnd"/>
            <w:r w:rsidRPr="00B93C86">
              <w:t>)</w:t>
            </w:r>
          </w:p>
        </w:tc>
        <w:tc>
          <w:tcPr>
            <w:tcW w:w="4961" w:type="dxa"/>
            <w:gridSpan w:val="4"/>
          </w:tcPr>
          <w:p w:rsidR="006C7692" w:rsidRPr="00B93C86" w:rsidRDefault="006C7692" w:rsidP="006C7692">
            <w:pPr>
              <w:jc w:val="center"/>
            </w:pPr>
            <w:r w:rsidRPr="00B93C8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6C7692" w:rsidRPr="00B93C86" w:rsidRDefault="006C7692" w:rsidP="006C7692">
            <w:pPr>
              <w:jc w:val="center"/>
            </w:pPr>
            <w:r w:rsidRPr="00B93C86"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</w:tcPr>
          <w:p w:rsidR="006C7692" w:rsidRPr="00B93C86" w:rsidRDefault="006C7692" w:rsidP="006C7692">
            <w:r w:rsidRPr="00B93C86">
              <w:t>Сведения об</w:t>
            </w:r>
          </w:p>
          <w:p w:rsidR="006C7692" w:rsidRPr="00B93C86" w:rsidRDefault="006C7692" w:rsidP="006C7692">
            <w:r w:rsidRPr="00B93C86">
              <w:t>источниках</w:t>
            </w:r>
          </w:p>
          <w:p w:rsidR="006C7692" w:rsidRPr="00B93C86" w:rsidRDefault="006C7692" w:rsidP="006C7692">
            <w:r w:rsidRPr="00B93C86">
              <w:t>получения</w:t>
            </w:r>
          </w:p>
          <w:p w:rsidR="006C7692" w:rsidRPr="00B93C86" w:rsidRDefault="006C7692" w:rsidP="006C7692">
            <w:r w:rsidRPr="00B93C86">
              <w:t>средств, за</w:t>
            </w:r>
          </w:p>
          <w:p w:rsidR="006C7692" w:rsidRPr="00B93C86" w:rsidRDefault="006C7692" w:rsidP="006C7692">
            <w:r w:rsidRPr="00B93C86">
              <w:t xml:space="preserve">счет которых </w:t>
            </w:r>
          </w:p>
          <w:p w:rsidR="006C7692" w:rsidRPr="00B93C86" w:rsidRDefault="006C7692" w:rsidP="006C7692">
            <w:r w:rsidRPr="00B93C86">
              <w:t>совершена</w:t>
            </w:r>
          </w:p>
          <w:p w:rsidR="006C7692" w:rsidRPr="00B93C86" w:rsidRDefault="006C7692" w:rsidP="006C7692">
            <w:r w:rsidRPr="00B93C86">
              <w:t>сделка (вид</w:t>
            </w:r>
          </w:p>
          <w:p w:rsidR="006C7692" w:rsidRPr="00B93C86" w:rsidRDefault="006C7692" w:rsidP="006C7692">
            <w:r w:rsidRPr="00B93C86">
              <w:t>приобретенного</w:t>
            </w:r>
          </w:p>
          <w:p w:rsidR="006C7692" w:rsidRPr="00B93C86" w:rsidRDefault="006C7692" w:rsidP="006C7692">
            <w:r w:rsidRPr="00B93C86">
              <w:t>имущества,</w:t>
            </w:r>
          </w:p>
          <w:p w:rsidR="006C7692" w:rsidRPr="00B93C86" w:rsidRDefault="006C7692" w:rsidP="006C7692">
            <w:r w:rsidRPr="00B93C86">
              <w:t>источники)</w:t>
            </w:r>
          </w:p>
        </w:tc>
      </w:tr>
      <w:tr w:rsidR="00E524D3" w:rsidRPr="00B93C86" w:rsidTr="00631C99">
        <w:trPr>
          <w:jc w:val="center"/>
        </w:trPr>
        <w:tc>
          <w:tcPr>
            <w:tcW w:w="1728" w:type="dxa"/>
            <w:vMerge/>
          </w:tcPr>
          <w:p w:rsidR="006C7692" w:rsidRPr="00B93C86" w:rsidRDefault="006C7692" w:rsidP="006C7692">
            <w:pPr>
              <w:jc w:val="center"/>
            </w:pPr>
          </w:p>
        </w:tc>
        <w:tc>
          <w:tcPr>
            <w:tcW w:w="1074" w:type="dxa"/>
            <w:vMerge/>
          </w:tcPr>
          <w:p w:rsidR="006C7692" w:rsidRPr="00B93C86" w:rsidRDefault="006C7692" w:rsidP="006C7692">
            <w:pPr>
              <w:jc w:val="center"/>
            </w:pPr>
          </w:p>
        </w:tc>
        <w:tc>
          <w:tcPr>
            <w:tcW w:w="1417" w:type="dxa"/>
          </w:tcPr>
          <w:p w:rsidR="006C7692" w:rsidRPr="00B93C86" w:rsidRDefault="006C7692" w:rsidP="006C7692">
            <w:pPr>
              <w:jc w:val="center"/>
            </w:pPr>
            <w:r w:rsidRPr="00B93C86">
              <w:t>Вид объектов недвижимости</w:t>
            </w:r>
          </w:p>
        </w:tc>
        <w:tc>
          <w:tcPr>
            <w:tcW w:w="1276" w:type="dxa"/>
          </w:tcPr>
          <w:p w:rsidR="006C7692" w:rsidRPr="00B93C86" w:rsidRDefault="006C7692" w:rsidP="006C7692">
            <w:pPr>
              <w:jc w:val="center"/>
            </w:pPr>
            <w:r w:rsidRPr="00B93C86">
              <w:t>Площадь</w:t>
            </w:r>
          </w:p>
          <w:p w:rsidR="006C7692" w:rsidRPr="00B93C86" w:rsidRDefault="006C7692" w:rsidP="006C7692">
            <w:pPr>
              <w:jc w:val="center"/>
            </w:pPr>
            <w:r w:rsidRPr="00B93C86">
              <w:t>(</w:t>
            </w:r>
            <w:proofErr w:type="spellStart"/>
            <w:proofErr w:type="gramStart"/>
            <w:r w:rsidRPr="00B93C86">
              <w:t>кв.м</w:t>
            </w:r>
            <w:proofErr w:type="spellEnd"/>
            <w:proofErr w:type="gramEnd"/>
            <w:r w:rsidRPr="00B93C86">
              <w:t>)</w:t>
            </w:r>
          </w:p>
        </w:tc>
        <w:tc>
          <w:tcPr>
            <w:tcW w:w="1134" w:type="dxa"/>
          </w:tcPr>
          <w:p w:rsidR="006C7692" w:rsidRPr="00B93C86" w:rsidRDefault="006C7692" w:rsidP="006C7692">
            <w:pPr>
              <w:jc w:val="center"/>
            </w:pPr>
            <w:r w:rsidRPr="00B93C86">
              <w:t>Страна расположения</w:t>
            </w:r>
          </w:p>
        </w:tc>
        <w:tc>
          <w:tcPr>
            <w:tcW w:w="1134" w:type="dxa"/>
          </w:tcPr>
          <w:p w:rsidR="006C7692" w:rsidRPr="00B93C86" w:rsidRDefault="006C7692" w:rsidP="006C7692">
            <w:pPr>
              <w:jc w:val="center"/>
            </w:pPr>
            <w:r w:rsidRPr="00B93C86">
              <w:t>Транспортные средства</w:t>
            </w:r>
          </w:p>
          <w:p w:rsidR="006C7692" w:rsidRPr="00B93C86" w:rsidRDefault="006C7692" w:rsidP="006C7692">
            <w:pPr>
              <w:jc w:val="center"/>
            </w:pPr>
            <w:r w:rsidRPr="00B93C86">
              <w:t>(вид и марка)</w:t>
            </w:r>
          </w:p>
        </w:tc>
        <w:tc>
          <w:tcPr>
            <w:tcW w:w="1985" w:type="dxa"/>
          </w:tcPr>
          <w:p w:rsidR="006C7692" w:rsidRPr="00B93C86" w:rsidRDefault="006C7692" w:rsidP="006C7692">
            <w:pPr>
              <w:jc w:val="center"/>
            </w:pPr>
            <w:r w:rsidRPr="00B93C86">
              <w:t>Вид объектов недвижимости</w:t>
            </w:r>
          </w:p>
        </w:tc>
        <w:tc>
          <w:tcPr>
            <w:tcW w:w="992" w:type="dxa"/>
          </w:tcPr>
          <w:p w:rsidR="006C7692" w:rsidRPr="00B93C86" w:rsidRDefault="006C7692" w:rsidP="006C7692">
            <w:pPr>
              <w:jc w:val="center"/>
            </w:pPr>
            <w:r w:rsidRPr="00B93C86">
              <w:t>Площадь</w:t>
            </w:r>
          </w:p>
          <w:p w:rsidR="006C7692" w:rsidRPr="00B93C86" w:rsidRDefault="006C7692" w:rsidP="006C7692">
            <w:pPr>
              <w:jc w:val="center"/>
            </w:pPr>
            <w:r w:rsidRPr="00B93C86">
              <w:t>(</w:t>
            </w:r>
            <w:proofErr w:type="spellStart"/>
            <w:proofErr w:type="gramStart"/>
            <w:r w:rsidRPr="00B93C86">
              <w:t>кв.м</w:t>
            </w:r>
            <w:proofErr w:type="spellEnd"/>
            <w:proofErr w:type="gramEnd"/>
            <w:r w:rsidRPr="00B93C86">
              <w:t>)</w:t>
            </w:r>
          </w:p>
        </w:tc>
        <w:tc>
          <w:tcPr>
            <w:tcW w:w="992" w:type="dxa"/>
          </w:tcPr>
          <w:p w:rsidR="006C7692" w:rsidRPr="00B93C86" w:rsidRDefault="006C7692" w:rsidP="006C7692">
            <w:pPr>
              <w:jc w:val="center"/>
            </w:pPr>
            <w:r w:rsidRPr="00B93C86">
              <w:t>Страна расположения</w:t>
            </w:r>
          </w:p>
        </w:tc>
        <w:tc>
          <w:tcPr>
            <w:tcW w:w="2127" w:type="dxa"/>
            <w:vMerge/>
          </w:tcPr>
          <w:p w:rsidR="006C7692" w:rsidRPr="00B93C86" w:rsidRDefault="006C7692" w:rsidP="006C7692">
            <w:pPr>
              <w:jc w:val="center"/>
            </w:pPr>
          </w:p>
        </w:tc>
      </w:tr>
      <w:tr w:rsidR="00E524D3" w:rsidRPr="00B93C86" w:rsidTr="00631C99">
        <w:trPr>
          <w:trHeight w:val="1417"/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524D3" w:rsidRPr="00B93C86" w:rsidRDefault="00E524D3" w:rsidP="006C7692">
            <w:pPr>
              <w:jc w:val="center"/>
            </w:pPr>
            <w:r w:rsidRPr="00B93C86">
              <w:t xml:space="preserve">Баева </w:t>
            </w:r>
          </w:p>
          <w:p w:rsidR="00E524D3" w:rsidRPr="00B93C86" w:rsidRDefault="00E524D3" w:rsidP="006C7692">
            <w:pPr>
              <w:jc w:val="center"/>
            </w:pPr>
            <w:r w:rsidRPr="00B93C86">
              <w:t xml:space="preserve">Фатима </w:t>
            </w:r>
            <w:proofErr w:type="spellStart"/>
            <w:r w:rsidRPr="00B93C86">
              <w:t>Назимовна</w:t>
            </w:r>
            <w:proofErr w:type="spellEnd"/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524D3" w:rsidRPr="00B93C86" w:rsidRDefault="000A6300" w:rsidP="0038539B">
            <w:pPr>
              <w:jc w:val="center"/>
            </w:pPr>
            <w:r>
              <w:t>135868,07</w:t>
            </w:r>
          </w:p>
        </w:tc>
        <w:tc>
          <w:tcPr>
            <w:tcW w:w="1417" w:type="dxa"/>
          </w:tcPr>
          <w:p w:rsidR="00E524D3" w:rsidRPr="00B93C86" w:rsidRDefault="00E524D3" w:rsidP="006C7692">
            <w:pPr>
              <w:jc w:val="center"/>
            </w:pPr>
            <w:r w:rsidRPr="00B93C86">
              <w:t>Жилой дом</w:t>
            </w:r>
            <w:r w:rsidR="00287221">
              <w:t xml:space="preserve"> </w:t>
            </w:r>
            <w:r w:rsidRPr="00B93C86">
              <w:t>(общедолевая собственность</w:t>
            </w:r>
            <w:r w:rsidR="00FB34EB">
              <w:t xml:space="preserve"> 1/4</w:t>
            </w:r>
            <w:r w:rsidRPr="00B93C86">
              <w:t>)</w:t>
            </w:r>
          </w:p>
        </w:tc>
        <w:tc>
          <w:tcPr>
            <w:tcW w:w="1276" w:type="dxa"/>
          </w:tcPr>
          <w:p w:rsidR="00E524D3" w:rsidRPr="00B93C86" w:rsidRDefault="00E524D3" w:rsidP="006C7692">
            <w:pPr>
              <w:jc w:val="center"/>
            </w:pPr>
            <w:r w:rsidRPr="00B93C86">
              <w:t>89</w:t>
            </w:r>
          </w:p>
        </w:tc>
        <w:tc>
          <w:tcPr>
            <w:tcW w:w="1134" w:type="dxa"/>
          </w:tcPr>
          <w:p w:rsidR="00E524D3" w:rsidRPr="00B93C86" w:rsidRDefault="00E524D3" w:rsidP="006C7692">
            <w:pPr>
              <w:jc w:val="center"/>
            </w:pPr>
            <w:r w:rsidRPr="00B93C86">
              <w:t xml:space="preserve">Россия </w:t>
            </w:r>
          </w:p>
        </w:tc>
        <w:tc>
          <w:tcPr>
            <w:tcW w:w="1134" w:type="dxa"/>
          </w:tcPr>
          <w:p w:rsidR="00E524D3" w:rsidRPr="00B93C86" w:rsidRDefault="00E524D3" w:rsidP="006C7692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24D3" w:rsidRPr="00B93C86" w:rsidRDefault="00E524D3" w:rsidP="0038539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24D3" w:rsidRPr="00B93C86" w:rsidRDefault="00E524D3" w:rsidP="006C769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24D3" w:rsidRPr="00B93C86" w:rsidRDefault="00E524D3" w:rsidP="006C7692">
            <w:pPr>
              <w:jc w:val="center"/>
            </w:pPr>
          </w:p>
        </w:tc>
        <w:tc>
          <w:tcPr>
            <w:tcW w:w="2127" w:type="dxa"/>
          </w:tcPr>
          <w:p w:rsidR="00E524D3" w:rsidRPr="00B93C86" w:rsidRDefault="00E524D3" w:rsidP="006C7692">
            <w:pPr>
              <w:jc w:val="center"/>
            </w:pPr>
          </w:p>
        </w:tc>
      </w:tr>
      <w:tr w:rsidR="00E524D3" w:rsidRPr="00B93C86" w:rsidTr="000A6300">
        <w:trPr>
          <w:trHeight w:val="559"/>
          <w:jc w:val="center"/>
        </w:trPr>
        <w:tc>
          <w:tcPr>
            <w:tcW w:w="1728" w:type="dxa"/>
          </w:tcPr>
          <w:p w:rsidR="006C7692" w:rsidRPr="00B93C86" w:rsidRDefault="006C7692" w:rsidP="006C7692">
            <w:pPr>
              <w:jc w:val="center"/>
            </w:pPr>
            <w:r w:rsidRPr="00B93C86">
              <w:t>супруг</w:t>
            </w:r>
          </w:p>
        </w:tc>
        <w:tc>
          <w:tcPr>
            <w:tcW w:w="1074" w:type="dxa"/>
          </w:tcPr>
          <w:p w:rsidR="006C7692" w:rsidRPr="00B93C86" w:rsidRDefault="000A6300" w:rsidP="006C7692">
            <w:pPr>
              <w:jc w:val="center"/>
            </w:pPr>
            <w:r>
              <w:t>517727,02</w:t>
            </w:r>
          </w:p>
        </w:tc>
        <w:tc>
          <w:tcPr>
            <w:tcW w:w="1417" w:type="dxa"/>
          </w:tcPr>
          <w:p w:rsidR="006C7692" w:rsidRPr="00B93C86" w:rsidRDefault="006C7692" w:rsidP="000A6300"/>
        </w:tc>
        <w:tc>
          <w:tcPr>
            <w:tcW w:w="1276" w:type="dxa"/>
          </w:tcPr>
          <w:p w:rsidR="006C7692" w:rsidRPr="00B93C86" w:rsidRDefault="006C7692" w:rsidP="006C7692">
            <w:pPr>
              <w:jc w:val="center"/>
            </w:pPr>
          </w:p>
        </w:tc>
        <w:tc>
          <w:tcPr>
            <w:tcW w:w="1134" w:type="dxa"/>
          </w:tcPr>
          <w:p w:rsidR="006C7692" w:rsidRPr="00B93C86" w:rsidRDefault="006C7692" w:rsidP="006C7692">
            <w:pPr>
              <w:jc w:val="center"/>
            </w:pPr>
          </w:p>
        </w:tc>
        <w:tc>
          <w:tcPr>
            <w:tcW w:w="1134" w:type="dxa"/>
          </w:tcPr>
          <w:p w:rsidR="006C7692" w:rsidRPr="00B93C86" w:rsidRDefault="006C7692" w:rsidP="006C7692">
            <w:pPr>
              <w:jc w:val="center"/>
            </w:pPr>
          </w:p>
        </w:tc>
        <w:tc>
          <w:tcPr>
            <w:tcW w:w="1985" w:type="dxa"/>
          </w:tcPr>
          <w:p w:rsidR="0038539B" w:rsidRPr="00B93C86" w:rsidRDefault="0038539B" w:rsidP="0038539B">
            <w:pPr>
              <w:jc w:val="center"/>
            </w:pPr>
            <w:r w:rsidRPr="00B93C86">
              <w:t>Жилой дом</w:t>
            </w:r>
          </w:p>
          <w:p w:rsidR="006C7692" w:rsidRPr="00B93C86" w:rsidRDefault="0038539B" w:rsidP="0038539B">
            <w:pPr>
              <w:jc w:val="center"/>
            </w:pPr>
            <w:r w:rsidRPr="00B93C86">
              <w:t>(</w:t>
            </w:r>
            <w:r w:rsidR="00825072" w:rsidRPr="00B93C86">
              <w:t xml:space="preserve">бессрочное, </w:t>
            </w:r>
            <w:r w:rsidRPr="00B93C86">
              <w:t>безвозмездное пользование)</w:t>
            </w:r>
          </w:p>
        </w:tc>
        <w:tc>
          <w:tcPr>
            <w:tcW w:w="992" w:type="dxa"/>
          </w:tcPr>
          <w:p w:rsidR="006C7692" w:rsidRPr="00B93C86" w:rsidRDefault="00F94F9F" w:rsidP="006C7692">
            <w:pPr>
              <w:jc w:val="center"/>
            </w:pPr>
            <w:r w:rsidRPr="00B93C86">
              <w:t>86</w:t>
            </w:r>
          </w:p>
        </w:tc>
        <w:tc>
          <w:tcPr>
            <w:tcW w:w="992" w:type="dxa"/>
          </w:tcPr>
          <w:p w:rsidR="006C7692" w:rsidRPr="00B93C86" w:rsidRDefault="006C7692" w:rsidP="006C7692">
            <w:pPr>
              <w:jc w:val="center"/>
            </w:pPr>
            <w:r w:rsidRPr="00B93C86">
              <w:t>Россия</w:t>
            </w:r>
          </w:p>
        </w:tc>
        <w:tc>
          <w:tcPr>
            <w:tcW w:w="2127" w:type="dxa"/>
          </w:tcPr>
          <w:p w:rsidR="006C7692" w:rsidRPr="00B93C86" w:rsidRDefault="006C7692" w:rsidP="006C7692">
            <w:pPr>
              <w:jc w:val="center"/>
            </w:pPr>
          </w:p>
        </w:tc>
      </w:tr>
    </w:tbl>
    <w:p w:rsidR="000A6300" w:rsidRDefault="000A6300" w:rsidP="000A6300">
      <w:bookmarkStart w:id="0" w:name="_GoBack"/>
      <w:bookmarkEnd w:id="0"/>
    </w:p>
    <w:p w:rsidR="000A6300" w:rsidRPr="000A6300" w:rsidRDefault="000A6300" w:rsidP="000A6300">
      <w:pPr>
        <w:tabs>
          <w:tab w:val="left" w:pos="13116"/>
        </w:tabs>
      </w:pPr>
      <w:r>
        <w:tab/>
      </w:r>
    </w:p>
    <w:p w:rsidR="000A6300" w:rsidRPr="002647FC" w:rsidRDefault="000A6300" w:rsidP="000A6300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Сведения</w:t>
      </w:r>
    </w:p>
    <w:p w:rsidR="000A6300" w:rsidRPr="00331EBF" w:rsidRDefault="000A6300" w:rsidP="000A6300">
      <w:pPr>
        <w:jc w:val="center"/>
        <w:rPr>
          <w:sz w:val="26"/>
          <w:szCs w:val="26"/>
        </w:rPr>
      </w:pPr>
      <w:r w:rsidRPr="002647FC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расходах,</w:t>
      </w:r>
      <w:r w:rsidRPr="00264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</w:t>
      </w:r>
      <w:r w:rsidRPr="002647FC">
        <w:rPr>
          <w:sz w:val="26"/>
          <w:szCs w:val="26"/>
        </w:rPr>
        <w:t>имуществе и обязательствах имущественного характера</w:t>
      </w:r>
      <w:r>
        <w:rPr>
          <w:sz w:val="26"/>
          <w:szCs w:val="26"/>
        </w:rPr>
        <w:t xml:space="preserve"> ведущего специалиста Думы Усть-Джегутинского муниципального района </w:t>
      </w:r>
      <w:r w:rsidRPr="002647FC">
        <w:rPr>
          <w:sz w:val="26"/>
          <w:szCs w:val="26"/>
        </w:rPr>
        <w:t>Карачаево-Черк</w:t>
      </w:r>
      <w:r>
        <w:rPr>
          <w:sz w:val="26"/>
          <w:szCs w:val="26"/>
        </w:rPr>
        <w:t>есской Республики, и членов ее</w:t>
      </w:r>
      <w:r w:rsidRPr="002647FC">
        <w:rPr>
          <w:sz w:val="26"/>
          <w:szCs w:val="26"/>
        </w:rPr>
        <w:t xml:space="preserve"> семьи</w:t>
      </w:r>
      <w:r>
        <w:rPr>
          <w:sz w:val="26"/>
          <w:szCs w:val="26"/>
        </w:rPr>
        <w:t xml:space="preserve"> </w:t>
      </w:r>
      <w:r w:rsidRPr="002647FC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6</w:t>
      </w:r>
      <w:r w:rsidRPr="002647FC">
        <w:rPr>
          <w:sz w:val="26"/>
          <w:szCs w:val="26"/>
        </w:rPr>
        <w:t xml:space="preserve"> года</w:t>
      </w:r>
    </w:p>
    <w:p w:rsidR="000A6300" w:rsidRPr="00F25EA6" w:rsidRDefault="000A6300" w:rsidP="000A6300">
      <w:pPr>
        <w:jc w:val="center"/>
      </w:pPr>
      <w:r>
        <w:rPr>
          <w:b/>
        </w:rPr>
        <w:t xml:space="preserve">Айбазова Карина </w:t>
      </w:r>
      <w:proofErr w:type="spellStart"/>
      <w:r>
        <w:rPr>
          <w:b/>
        </w:rPr>
        <w:t>Султанхамитовна</w:t>
      </w:r>
      <w:proofErr w:type="spellEnd"/>
      <w:r>
        <w:rPr>
          <w:b/>
        </w:rPr>
        <w:t xml:space="preserve"> </w:t>
      </w:r>
    </w:p>
    <w:tbl>
      <w:tblPr>
        <w:tblW w:w="13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74"/>
        <w:gridCol w:w="1417"/>
        <w:gridCol w:w="1276"/>
        <w:gridCol w:w="1134"/>
        <w:gridCol w:w="1134"/>
        <w:gridCol w:w="1985"/>
        <w:gridCol w:w="992"/>
        <w:gridCol w:w="992"/>
        <w:gridCol w:w="2127"/>
      </w:tblGrid>
      <w:tr w:rsidR="000A6300" w:rsidRPr="00F25EA6" w:rsidTr="00022D2F">
        <w:trPr>
          <w:jc w:val="center"/>
        </w:trPr>
        <w:tc>
          <w:tcPr>
            <w:tcW w:w="1728" w:type="dxa"/>
            <w:vMerge w:val="restart"/>
          </w:tcPr>
          <w:p w:rsidR="000A6300" w:rsidRPr="00F25EA6" w:rsidRDefault="000A6300" w:rsidP="00022D2F">
            <w:pPr>
              <w:jc w:val="center"/>
            </w:pPr>
            <w:r w:rsidRPr="00F25EA6">
              <w:t>Ф.И.О.</w:t>
            </w:r>
          </w:p>
        </w:tc>
        <w:tc>
          <w:tcPr>
            <w:tcW w:w="1074" w:type="dxa"/>
            <w:vMerge w:val="restart"/>
          </w:tcPr>
          <w:p w:rsidR="000A6300" w:rsidRPr="00F25EA6" w:rsidRDefault="000A6300" w:rsidP="00022D2F">
            <w:pPr>
              <w:ind w:right="-1"/>
              <w:jc w:val="center"/>
            </w:pPr>
            <w:r w:rsidRPr="00F25EA6">
              <w:t xml:space="preserve">Декларированный годовой доход  </w:t>
            </w:r>
          </w:p>
          <w:p w:rsidR="000A6300" w:rsidRPr="00F25EA6" w:rsidRDefault="000A6300" w:rsidP="00022D2F">
            <w:pPr>
              <w:jc w:val="center"/>
            </w:pPr>
            <w:r w:rsidRPr="00F25EA6">
              <w:t>за 201</w:t>
            </w:r>
            <w:r>
              <w:t>5</w:t>
            </w:r>
            <w:r w:rsidRPr="00F25EA6">
              <w:t xml:space="preserve"> г.</w:t>
            </w:r>
          </w:p>
          <w:p w:rsidR="000A6300" w:rsidRPr="00F25EA6" w:rsidRDefault="000A6300" w:rsidP="00022D2F">
            <w:pPr>
              <w:jc w:val="center"/>
            </w:pPr>
            <w:r w:rsidRPr="00F25EA6">
              <w:t>(</w:t>
            </w:r>
            <w:proofErr w:type="spellStart"/>
            <w:r w:rsidRPr="00F25EA6">
              <w:t>руб</w:t>
            </w:r>
            <w:proofErr w:type="spellEnd"/>
            <w:r w:rsidRPr="00F25EA6">
              <w:t>)</w:t>
            </w:r>
          </w:p>
        </w:tc>
        <w:tc>
          <w:tcPr>
            <w:tcW w:w="4961" w:type="dxa"/>
            <w:gridSpan w:val="4"/>
          </w:tcPr>
          <w:p w:rsidR="000A6300" w:rsidRPr="00F25EA6" w:rsidRDefault="000A6300" w:rsidP="00022D2F">
            <w:pPr>
              <w:jc w:val="center"/>
            </w:pPr>
            <w:r>
              <w:t>Перечень объектов недвижимого имущества</w:t>
            </w:r>
            <w:r w:rsidRPr="00F25EA6">
              <w:t xml:space="preserve">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0A6300" w:rsidRPr="00F25EA6" w:rsidRDefault="000A6300" w:rsidP="00022D2F">
            <w:pPr>
              <w:jc w:val="center"/>
            </w:pPr>
            <w:r>
              <w:t>Перечень объектов недвижимого имущества</w:t>
            </w:r>
            <w:r w:rsidRPr="00F25EA6">
              <w:t>, находящихся в пользовании</w:t>
            </w:r>
          </w:p>
        </w:tc>
        <w:tc>
          <w:tcPr>
            <w:tcW w:w="2127" w:type="dxa"/>
            <w:vMerge w:val="restart"/>
          </w:tcPr>
          <w:p w:rsidR="000A6300" w:rsidRDefault="000A6300" w:rsidP="00022D2F">
            <w:r>
              <w:t>Сведения об</w:t>
            </w:r>
          </w:p>
          <w:p w:rsidR="000A6300" w:rsidRDefault="000A6300" w:rsidP="00022D2F">
            <w:r>
              <w:t>источниках</w:t>
            </w:r>
          </w:p>
          <w:p w:rsidR="000A6300" w:rsidRDefault="000A6300" w:rsidP="00022D2F">
            <w:r>
              <w:t>получения</w:t>
            </w:r>
          </w:p>
          <w:p w:rsidR="000A6300" w:rsidRDefault="000A6300" w:rsidP="00022D2F">
            <w:r>
              <w:t>средств, за</w:t>
            </w:r>
          </w:p>
          <w:p w:rsidR="000A6300" w:rsidRDefault="000A6300" w:rsidP="00022D2F">
            <w:r>
              <w:t xml:space="preserve">счет которых </w:t>
            </w:r>
          </w:p>
          <w:p w:rsidR="000A6300" w:rsidRDefault="000A6300" w:rsidP="00022D2F">
            <w:r>
              <w:t>совершена</w:t>
            </w:r>
          </w:p>
          <w:p w:rsidR="000A6300" w:rsidRDefault="000A6300" w:rsidP="00022D2F">
            <w:r>
              <w:t>сделка (вид</w:t>
            </w:r>
          </w:p>
          <w:p w:rsidR="000A6300" w:rsidRDefault="000A6300" w:rsidP="00022D2F">
            <w:r>
              <w:t>приобретенного</w:t>
            </w:r>
          </w:p>
          <w:p w:rsidR="000A6300" w:rsidRDefault="000A6300" w:rsidP="00022D2F">
            <w:r>
              <w:t>имущества,</w:t>
            </w:r>
          </w:p>
          <w:p w:rsidR="000A6300" w:rsidRPr="00F25EA6" w:rsidRDefault="000A6300" w:rsidP="00022D2F">
            <w:r>
              <w:t>источники)</w:t>
            </w:r>
          </w:p>
        </w:tc>
      </w:tr>
      <w:tr w:rsidR="000A6300" w:rsidRPr="00F25EA6" w:rsidTr="00022D2F">
        <w:trPr>
          <w:jc w:val="center"/>
        </w:trPr>
        <w:tc>
          <w:tcPr>
            <w:tcW w:w="1728" w:type="dxa"/>
            <w:vMerge/>
          </w:tcPr>
          <w:p w:rsidR="000A6300" w:rsidRPr="00F25EA6" w:rsidRDefault="000A6300" w:rsidP="00022D2F">
            <w:pPr>
              <w:jc w:val="center"/>
            </w:pPr>
          </w:p>
        </w:tc>
        <w:tc>
          <w:tcPr>
            <w:tcW w:w="1074" w:type="dxa"/>
            <w:vMerge/>
          </w:tcPr>
          <w:p w:rsidR="000A6300" w:rsidRPr="00F25EA6" w:rsidRDefault="000A6300" w:rsidP="00022D2F">
            <w:pPr>
              <w:jc w:val="center"/>
            </w:pPr>
          </w:p>
        </w:tc>
        <w:tc>
          <w:tcPr>
            <w:tcW w:w="1417" w:type="dxa"/>
          </w:tcPr>
          <w:p w:rsidR="000A6300" w:rsidRPr="00F25EA6" w:rsidRDefault="000A6300" w:rsidP="00022D2F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1276" w:type="dxa"/>
          </w:tcPr>
          <w:p w:rsidR="000A6300" w:rsidRPr="00F25EA6" w:rsidRDefault="000A6300" w:rsidP="00022D2F">
            <w:pPr>
              <w:jc w:val="center"/>
            </w:pPr>
            <w:r w:rsidRPr="00F25EA6">
              <w:t>Площадь</w:t>
            </w:r>
          </w:p>
          <w:p w:rsidR="000A6300" w:rsidRPr="00F25EA6" w:rsidRDefault="000A6300" w:rsidP="00022D2F">
            <w:pPr>
              <w:jc w:val="center"/>
            </w:pPr>
            <w:r w:rsidRPr="00F25EA6">
              <w:t>(</w:t>
            </w:r>
            <w:proofErr w:type="spellStart"/>
            <w:proofErr w:type="gramStart"/>
            <w:r w:rsidRPr="00F25EA6">
              <w:t>кв.м</w:t>
            </w:r>
            <w:proofErr w:type="spellEnd"/>
            <w:proofErr w:type="gramEnd"/>
            <w:r w:rsidRPr="00F25EA6">
              <w:t>)</w:t>
            </w:r>
          </w:p>
        </w:tc>
        <w:tc>
          <w:tcPr>
            <w:tcW w:w="1134" w:type="dxa"/>
          </w:tcPr>
          <w:p w:rsidR="000A6300" w:rsidRPr="00F25EA6" w:rsidRDefault="000A6300" w:rsidP="00022D2F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1134" w:type="dxa"/>
          </w:tcPr>
          <w:p w:rsidR="000A6300" w:rsidRDefault="000A6300" w:rsidP="00022D2F">
            <w:pPr>
              <w:jc w:val="center"/>
            </w:pPr>
            <w:r w:rsidRPr="00F25EA6">
              <w:t>Транспортные средства</w:t>
            </w:r>
          </w:p>
          <w:p w:rsidR="000A6300" w:rsidRPr="00F25EA6" w:rsidRDefault="000A6300" w:rsidP="00022D2F">
            <w:pPr>
              <w:jc w:val="center"/>
            </w:pPr>
            <w:r>
              <w:t>(вид и марка)</w:t>
            </w:r>
          </w:p>
        </w:tc>
        <w:tc>
          <w:tcPr>
            <w:tcW w:w="1985" w:type="dxa"/>
          </w:tcPr>
          <w:p w:rsidR="000A6300" w:rsidRPr="00F25EA6" w:rsidRDefault="000A6300" w:rsidP="00022D2F">
            <w:pPr>
              <w:jc w:val="center"/>
            </w:pPr>
            <w:r w:rsidRPr="00F25EA6">
              <w:t>Вид объектов недвижимости</w:t>
            </w:r>
          </w:p>
        </w:tc>
        <w:tc>
          <w:tcPr>
            <w:tcW w:w="992" w:type="dxa"/>
          </w:tcPr>
          <w:p w:rsidR="000A6300" w:rsidRPr="00F25EA6" w:rsidRDefault="000A6300" w:rsidP="00022D2F">
            <w:pPr>
              <w:jc w:val="center"/>
            </w:pPr>
            <w:r w:rsidRPr="00F25EA6">
              <w:t>Площадь</w:t>
            </w:r>
          </w:p>
          <w:p w:rsidR="000A6300" w:rsidRPr="00F25EA6" w:rsidRDefault="000A6300" w:rsidP="00022D2F">
            <w:pPr>
              <w:jc w:val="center"/>
            </w:pPr>
            <w:r w:rsidRPr="00F25EA6">
              <w:t>(</w:t>
            </w:r>
            <w:proofErr w:type="spellStart"/>
            <w:proofErr w:type="gramStart"/>
            <w:r w:rsidRPr="00F25EA6">
              <w:t>кв.м</w:t>
            </w:r>
            <w:proofErr w:type="spellEnd"/>
            <w:proofErr w:type="gramEnd"/>
            <w:r w:rsidRPr="00F25EA6">
              <w:t>)</w:t>
            </w:r>
          </w:p>
        </w:tc>
        <w:tc>
          <w:tcPr>
            <w:tcW w:w="992" w:type="dxa"/>
          </w:tcPr>
          <w:p w:rsidR="000A6300" w:rsidRPr="00F25EA6" w:rsidRDefault="000A6300" w:rsidP="00022D2F">
            <w:pPr>
              <w:jc w:val="center"/>
            </w:pPr>
            <w:r w:rsidRPr="00F25EA6">
              <w:t>Страна расположения</w:t>
            </w:r>
          </w:p>
        </w:tc>
        <w:tc>
          <w:tcPr>
            <w:tcW w:w="2127" w:type="dxa"/>
            <w:vMerge/>
          </w:tcPr>
          <w:p w:rsidR="000A6300" w:rsidRPr="00F25EA6" w:rsidRDefault="000A6300" w:rsidP="00022D2F">
            <w:pPr>
              <w:jc w:val="center"/>
            </w:pPr>
          </w:p>
        </w:tc>
      </w:tr>
      <w:tr w:rsidR="000A6300" w:rsidRPr="00F25EA6" w:rsidTr="00022D2F">
        <w:trPr>
          <w:trHeight w:val="1601"/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A6300" w:rsidRPr="00F25EA6" w:rsidRDefault="000A6300" w:rsidP="00022D2F">
            <w:pPr>
              <w:jc w:val="center"/>
            </w:pPr>
            <w:r>
              <w:t xml:space="preserve">Айбазова Карина </w:t>
            </w:r>
            <w:proofErr w:type="spellStart"/>
            <w:r>
              <w:t>Султанхамитовна</w:t>
            </w:r>
            <w:proofErr w:type="spellEnd"/>
            <w:r>
              <w:t xml:space="preserve"> 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A6300" w:rsidRPr="00F25EA6" w:rsidRDefault="000A6300" w:rsidP="00022D2F">
            <w:pPr>
              <w:jc w:val="center"/>
            </w:pPr>
            <w:r>
              <w:t>81090,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300" w:rsidRPr="00F25EA6" w:rsidRDefault="00352415" w:rsidP="00022D2F">
            <w:pPr>
              <w:jc w:val="center"/>
            </w:pPr>
            <w:r w:rsidRPr="00B93C86">
              <w:t>Жилой дом</w:t>
            </w:r>
            <w:r>
              <w:t xml:space="preserve"> </w:t>
            </w:r>
            <w:r w:rsidRPr="00B93C86">
              <w:t>(общедолевая собственность</w:t>
            </w:r>
            <w:r w:rsidR="00B5090E">
              <w:t>1/8</w:t>
            </w:r>
            <w:r w:rsidRPr="00B93C86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6300" w:rsidRPr="00F25EA6" w:rsidRDefault="00B5090E" w:rsidP="00022D2F">
            <w:pPr>
              <w:jc w:val="center"/>
            </w:pPr>
            <w:r>
              <w:t>6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300" w:rsidRPr="00F25EA6" w:rsidRDefault="000A6300" w:rsidP="00022D2F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300" w:rsidRPr="00B4173A" w:rsidRDefault="000A6300" w:rsidP="00022D2F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6300" w:rsidRDefault="000A6300" w:rsidP="00022D2F">
            <w:pPr>
              <w:jc w:val="center"/>
            </w:pPr>
            <w:r>
              <w:t>Квартира</w:t>
            </w:r>
          </w:p>
          <w:p w:rsidR="000A6300" w:rsidRPr="00F25EA6" w:rsidRDefault="000A6300" w:rsidP="00022D2F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300" w:rsidRPr="00F25EA6" w:rsidRDefault="00B5090E" w:rsidP="00022D2F">
            <w:pPr>
              <w:jc w:val="center"/>
            </w:pPr>
            <w:r>
              <w:t>6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300" w:rsidRPr="00F25EA6" w:rsidRDefault="000A6300" w:rsidP="00022D2F">
            <w:pPr>
              <w:jc w:val="center"/>
            </w:pPr>
            <w:r>
              <w:t>Россия</w:t>
            </w:r>
          </w:p>
        </w:tc>
        <w:tc>
          <w:tcPr>
            <w:tcW w:w="2127" w:type="dxa"/>
          </w:tcPr>
          <w:p w:rsidR="000A6300" w:rsidRDefault="000A6300" w:rsidP="00022D2F">
            <w:pPr>
              <w:jc w:val="center"/>
            </w:pPr>
          </w:p>
        </w:tc>
      </w:tr>
    </w:tbl>
    <w:p w:rsidR="000A6300" w:rsidRDefault="000A6300" w:rsidP="000A6300">
      <w:pPr>
        <w:spacing w:after="200" w:line="276" w:lineRule="auto"/>
        <w:rPr>
          <w:sz w:val="26"/>
          <w:szCs w:val="26"/>
        </w:rPr>
      </w:pPr>
    </w:p>
    <w:sectPr w:rsidR="000A6300" w:rsidSect="00EC44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C9"/>
    <w:rsid w:val="00024F46"/>
    <w:rsid w:val="00062CEA"/>
    <w:rsid w:val="000A6300"/>
    <w:rsid w:val="001236F5"/>
    <w:rsid w:val="00132F65"/>
    <w:rsid w:val="00170D66"/>
    <w:rsid w:val="001A297D"/>
    <w:rsid w:val="0020735A"/>
    <w:rsid w:val="00287221"/>
    <w:rsid w:val="002920F3"/>
    <w:rsid w:val="002F1A41"/>
    <w:rsid w:val="00352415"/>
    <w:rsid w:val="0038539B"/>
    <w:rsid w:val="00396B3C"/>
    <w:rsid w:val="003E349E"/>
    <w:rsid w:val="00433CC9"/>
    <w:rsid w:val="00453333"/>
    <w:rsid w:val="00480296"/>
    <w:rsid w:val="004E03C5"/>
    <w:rsid w:val="0052744E"/>
    <w:rsid w:val="005C4401"/>
    <w:rsid w:val="0060666D"/>
    <w:rsid w:val="00631C99"/>
    <w:rsid w:val="006755E9"/>
    <w:rsid w:val="006C7692"/>
    <w:rsid w:val="00706779"/>
    <w:rsid w:val="007108B6"/>
    <w:rsid w:val="007932F5"/>
    <w:rsid w:val="007A5A00"/>
    <w:rsid w:val="00825072"/>
    <w:rsid w:val="008459A3"/>
    <w:rsid w:val="00845F0A"/>
    <w:rsid w:val="0085160C"/>
    <w:rsid w:val="009855D9"/>
    <w:rsid w:val="009F11C1"/>
    <w:rsid w:val="00A4123F"/>
    <w:rsid w:val="00B5090E"/>
    <w:rsid w:val="00B74F88"/>
    <w:rsid w:val="00B84EEC"/>
    <w:rsid w:val="00B93C86"/>
    <w:rsid w:val="00C851D7"/>
    <w:rsid w:val="00CB566D"/>
    <w:rsid w:val="00CF2F26"/>
    <w:rsid w:val="00DA2774"/>
    <w:rsid w:val="00E20478"/>
    <w:rsid w:val="00E524D3"/>
    <w:rsid w:val="00EC4491"/>
    <w:rsid w:val="00F10288"/>
    <w:rsid w:val="00F442C3"/>
    <w:rsid w:val="00F94F9F"/>
    <w:rsid w:val="00FB34EB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086E"/>
  <w15:docId w15:val="{46BB7F99-1D98-4B1C-B27D-DBD8C5C8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06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920F3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2920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7468-DEA0-40A5-B9E5-3112A019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Karina</cp:lastModifiedBy>
  <cp:revision>3</cp:revision>
  <cp:lastPrinted>2016-05-12T13:27:00Z</cp:lastPrinted>
  <dcterms:created xsi:type="dcterms:W3CDTF">2017-06-14T15:42:00Z</dcterms:created>
  <dcterms:modified xsi:type="dcterms:W3CDTF">2017-06-14T15:43:00Z</dcterms:modified>
</cp:coreProperties>
</file>